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D6C" w:rsidRPr="0014730E" w:rsidRDefault="00962D6C">
      <w:pPr>
        <w:rPr>
          <w:lang w:val="nl-NL"/>
        </w:rPr>
      </w:pPr>
    </w:p>
    <w:p w:rsidR="00FD267D" w:rsidRPr="0014730E" w:rsidRDefault="00FD267D">
      <w:pPr>
        <w:rPr>
          <w:lang w:val="nl-NL"/>
        </w:rPr>
      </w:pPr>
    </w:p>
    <w:p w:rsidR="00FD267D" w:rsidRPr="0014730E" w:rsidRDefault="00FD267D" w:rsidP="00FD267D">
      <w:pPr>
        <w:pStyle w:val="Titel"/>
        <w:pBdr>
          <w:bottom w:val="single" w:sz="4" w:space="1" w:color="auto"/>
        </w:pBdr>
        <w:jc w:val="center"/>
        <w:rPr>
          <w:sz w:val="72"/>
          <w:lang w:val="nl-NL"/>
        </w:rPr>
      </w:pPr>
      <w:r w:rsidRPr="0014730E">
        <w:rPr>
          <w:sz w:val="72"/>
          <w:lang w:val="nl-NL"/>
        </w:rPr>
        <w:t>Implementatieplan</w:t>
      </w:r>
    </w:p>
    <w:p w:rsidR="00FD267D" w:rsidRPr="0014730E" w:rsidRDefault="00FD267D" w:rsidP="00FD267D">
      <w:pPr>
        <w:jc w:val="center"/>
        <w:rPr>
          <w:i/>
          <w:sz w:val="30"/>
          <w:lang w:val="nl-NL"/>
        </w:rPr>
      </w:pPr>
      <w:proofErr w:type="spellStart"/>
      <w:r w:rsidRPr="0014730E">
        <w:rPr>
          <w:i/>
          <w:sz w:val="30"/>
          <w:lang w:val="nl-NL"/>
        </w:rPr>
        <w:t>ImageShell</w:t>
      </w:r>
      <w:proofErr w:type="spellEnd"/>
      <w:r w:rsidRPr="0014730E">
        <w:rPr>
          <w:i/>
          <w:sz w:val="30"/>
          <w:lang w:val="nl-NL"/>
        </w:rPr>
        <w:t xml:space="preserve"> en </w:t>
      </w:r>
      <w:proofErr w:type="spellStart"/>
      <w:r w:rsidRPr="0014730E">
        <w:rPr>
          <w:i/>
          <w:sz w:val="30"/>
          <w:lang w:val="nl-NL"/>
        </w:rPr>
        <w:t>Intensity</w:t>
      </w:r>
      <w:proofErr w:type="spellEnd"/>
    </w:p>
    <w:p w:rsidR="00FD267D" w:rsidRPr="0014730E" w:rsidRDefault="00FD267D">
      <w:pPr>
        <w:rPr>
          <w:rFonts w:asciiTheme="minorHAnsi" w:hAnsiTheme="minorHAnsi" w:cstheme="minorHAnsi"/>
          <w:lang w:val="nl-NL"/>
        </w:rPr>
      </w:pPr>
    </w:p>
    <w:p w:rsidR="00962D6C" w:rsidRPr="0014730E" w:rsidRDefault="00962D6C">
      <w:pPr>
        <w:rPr>
          <w:noProof/>
          <w:lang w:val="nl-NL" w:eastAsia="en-GB"/>
        </w:rPr>
      </w:pPr>
      <w:r w:rsidRPr="0014730E">
        <w:rPr>
          <w:noProof/>
          <w:lang w:val="en-GB" w:eastAsia="en-GB"/>
        </w:rPr>
        <w:drawing>
          <wp:anchor distT="0" distB="0" distL="114300" distR="114300" simplePos="0" relativeHeight="251660288" behindDoc="1" locked="0" layoutInCell="1" allowOverlap="1">
            <wp:simplePos x="0" y="0"/>
            <wp:positionH relativeFrom="margin">
              <wp:align>left</wp:align>
            </wp:positionH>
            <wp:positionV relativeFrom="paragraph">
              <wp:posOffset>264795</wp:posOffset>
            </wp:positionV>
            <wp:extent cx="2865755" cy="3223895"/>
            <wp:effectExtent l="0" t="0" r="0" b="0"/>
            <wp:wrapNone/>
            <wp:docPr id="2" name="Afbeelding 2" descr="https://i.ytimg.com/vi/C2Srw245R7U/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C2Srw245R7U/maxresdefault.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9990"/>
                    <a:stretch/>
                  </pic:blipFill>
                  <pic:spPr bwMode="auto">
                    <a:xfrm>
                      <a:off x="0" y="0"/>
                      <a:ext cx="2865755" cy="3223895"/>
                    </a:xfrm>
                    <a:prstGeom prst="rect">
                      <a:avLst/>
                    </a:prstGeom>
                    <a:noFill/>
                    <a:ln>
                      <a:noFill/>
                    </a:ln>
                    <a:extLst>
                      <a:ext uri="{53640926-AAD7-44D8-BBD7-CCE9431645EC}">
                        <a14:shadowObscured xmlns:a14="http://schemas.microsoft.com/office/drawing/2010/main"/>
                      </a:ext>
                    </a:extLst>
                  </pic:spPr>
                </pic:pic>
              </a:graphicData>
            </a:graphic>
          </wp:anchor>
        </w:drawing>
      </w:r>
    </w:p>
    <w:p w:rsidR="00FD267D" w:rsidRPr="0014730E" w:rsidRDefault="00FD267D">
      <w:pPr>
        <w:rPr>
          <w:rFonts w:asciiTheme="minorHAnsi" w:hAnsiTheme="minorHAnsi" w:cstheme="minorHAnsi"/>
          <w:lang w:val="nl-NL"/>
        </w:rPr>
      </w:pPr>
    </w:p>
    <w:p w:rsidR="00FD267D" w:rsidRPr="0014730E" w:rsidRDefault="00FD267D">
      <w:pPr>
        <w:rPr>
          <w:rFonts w:asciiTheme="minorHAnsi" w:hAnsiTheme="minorHAnsi" w:cstheme="minorHAnsi"/>
          <w:lang w:val="nl-NL"/>
        </w:rPr>
      </w:pPr>
    </w:p>
    <w:p w:rsidR="00FD267D" w:rsidRPr="0014730E" w:rsidRDefault="00FD267D">
      <w:pPr>
        <w:rPr>
          <w:rFonts w:asciiTheme="minorHAnsi" w:hAnsiTheme="minorHAnsi" w:cstheme="minorHAnsi"/>
          <w:lang w:val="nl-NL"/>
        </w:rPr>
      </w:pPr>
    </w:p>
    <w:p w:rsidR="00FD267D" w:rsidRPr="0014730E" w:rsidRDefault="00962D6C" w:rsidP="00962D6C">
      <w:pPr>
        <w:tabs>
          <w:tab w:val="left" w:pos="7656"/>
        </w:tabs>
        <w:rPr>
          <w:rFonts w:asciiTheme="minorHAnsi" w:hAnsiTheme="minorHAnsi" w:cstheme="minorHAnsi"/>
          <w:lang w:val="nl-NL"/>
        </w:rPr>
      </w:pPr>
      <w:r w:rsidRPr="0014730E">
        <w:rPr>
          <w:rFonts w:asciiTheme="minorHAnsi" w:hAnsiTheme="minorHAnsi" w:cstheme="minorHAnsi"/>
          <w:lang w:val="nl-NL"/>
        </w:rPr>
        <w:tab/>
      </w:r>
    </w:p>
    <w:p w:rsidR="00FD267D" w:rsidRPr="0014730E" w:rsidRDefault="00962D6C" w:rsidP="00962D6C">
      <w:pPr>
        <w:jc w:val="center"/>
        <w:rPr>
          <w:rFonts w:asciiTheme="minorHAnsi" w:hAnsiTheme="minorHAnsi" w:cstheme="minorHAnsi"/>
          <w:lang w:val="nl-NL"/>
        </w:rPr>
      </w:pPr>
      <w:r w:rsidRPr="0014730E">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8255</wp:posOffset>
            </wp:positionV>
            <wp:extent cx="2865120" cy="3223895"/>
            <wp:effectExtent l="0" t="0" r="0" b="0"/>
            <wp:wrapNone/>
            <wp:docPr id="1" name="Afbeelding 1" descr="https://i.ytimg.com/vi/C2Srw245R7U/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C2Srw245R7U/maxresdefault.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50010"/>
                    <a:stretch/>
                  </pic:blipFill>
                  <pic:spPr bwMode="auto">
                    <a:xfrm>
                      <a:off x="0" y="0"/>
                      <a:ext cx="2865120" cy="3223895"/>
                    </a:xfrm>
                    <a:prstGeom prst="rect">
                      <a:avLst/>
                    </a:prstGeom>
                    <a:noFill/>
                    <a:ln>
                      <a:noFill/>
                    </a:ln>
                    <a:extLst>
                      <a:ext uri="{53640926-AAD7-44D8-BBD7-CCE9431645EC}">
                        <a14:shadowObscured xmlns:a14="http://schemas.microsoft.com/office/drawing/2010/main"/>
                      </a:ext>
                    </a:extLst>
                  </pic:spPr>
                </pic:pic>
              </a:graphicData>
            </a:graphic>
          </wp:anchor>
        </w:drawing>
      </w:r>
    </w:p>
    <w:p w:rsidR="00FD267D" w:rsidRPr="0014730E" w:rsidRDefault="00FD267D">
      <w:pPr>
        <w:rPr>
          <w:rFonts w:asciiTheme="minorHAnsi" w:hAnsiTheme="minorHAnsi" w:cstheme="minorHAnsi"/>
          <w:lang w:val="nl-NL"/>
        </w:rPr>
      </w:pPr>
    </w:p>
    <w:p w:rsidR="00FD267D" w:rsidRPr="0014730E" w:rsidRDefault="00FD267D">
      <w:pPr>
        <w:rPr>
          <w:rFonts w:asciiTheme="minorHAnsi" w:hAnsiTheme="minorHAnsi" w:cstheme="minorHAnsi"/>
          <w:lang w:val="nl-NL"/>
        </w:rPr>
      </w:pPr>
    </w:p>
    <w:p w:rsidR="00FD267D" w:rsidRPr="0014730E" w:rsidRDefault="00FD267D">
      <w:pPr>
        <w:rPr>
          <w:rFonts w:asciiTheme="minorHAnsi" w:hAnsiTheme="minorHAnsi" w:cstheme="minorHAnsi"/>
          <w:lang w:val="nl-NL"/>
        </w:rPr>
      </w:pPr>
    </w:p>
    <w:p w:rsidR="00FD267D" w:rsidRPr="0014730E" w:rsidRDefault="00FD267D">
      <w:pPr>
        <w:rPr>
          <w:rFonts w:asciiTheme="minorHAnsi" w:hAnsiTheme="minorHAnsi" w:cstheme="minorHAnsi"/>
          <w:lang w:val="nl-NL"/>
        </w:rPr>
      </w:pPr>
    </w:p>
    <w:p w:rsidR="00FD267D" w:rsidRPr="0014730E" w:rsidRDefault="00FD267D">
      <w:pPr>
        <w:rPr>
          <w:rFonts w:asciiTheme="minorHAnsi" w:hAnsiTheme="minorHAnsi" w:cstheme="minorHAnsi"/>
          <w:lang w:val="nl-NL"/>
        </w:rPr>
      </w:pPr>
    </w:p>
    <w:p w:rsidR="00962D6C" w:rsidRPr="0014730E" w:rsidRDefault="00962D6C">
      <w:pPr>
        <w:rPr>
          <w:noProof/>
          <w:lang w:val="nl-NL" w:eastAsia="en-GB"/>
        </w:rPr>
      </w:pPr>
    </w:p>
    <w:tbl>
      <w:tblPr>
        <w:tblStyle w:val="Tabelraster"/>
        <w:tblpPr w:leftFromText="180" w:rightFromText="180" w:vertAnchor="text" w:horzAnchor="margin" w:tblpY="4073"/>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71"/>
        <w:gridCol w:w="2982"/>
      </w:tblGrid>
      <w:tr w:rsidR="00962D6C" w:rsidRPr="0014730E" w:rsidTr="00962D6C">
        <w:tc>
          <w:tcPr>
            <w:tcW w:w="1271" w:type="dxa"/>
          </w:tcPr>
          <w:p w:rsidR="00962D6C" w:rsidRPr="0014730E" w:rsidRDefault="00962D6C" w:rsidP="00C3141B">
            <w:pPr>
              <w:pStyle w:val="Geenafstand"/>
            </w:pPr>
            <w:r w:rsidRPr="0014730E">
              <w:t>Namen:</w:t>
            </w:r>
          </w:p>
        </w:tc>
        <w:tc>
          <w:tcPr>
            <w:tcW w:w="2982" w:type="dxa"/>
          </w:tcPr>
          <w:p w:rsidR="00962D6C" w:rsidRPr="0014730E" w:rsidRDefault="00962D6C" w:rsidP="00C3141B">
            <w:pPr>
              <w:pStyle w:val="Geenafstand"/>
            </w:pPr>
            <w:r w:rsidRPr="0014730E">
              <w:t>Koen de Groot, René de Kluis</w:t>
            </w:r>
          </w:p>
        </w:tc>
      </w:tr>
      <w:tr w:rsidR="00962D6C" w:rsidRPr="0014730E" w:rsidTr="00962D6C">
        <w:tc>
          <w:tcPr>
            <w:tcW w:w="1271" w:type="dxa"/>
          </w:tcPr>
          <w:p w:rsidR="00962D6C" w:rsidRPr="0014730E" w:rsidRDefault="00962D6C" w:rsidP="00C3141B">
            <w:pPr>
              <w:pStyle w:val="Geenafstand"/>
            </w:pPr>
            <w:r w:rsidRPr="0014730E">
              <w:t>Klas:</w:t>
            </w:r>
          </w:p>
        </w:tc>
        <w:tc>
          <w:tcPr>
            <w:tcW w:w="2982" w:type="dxa"/>
          </w:tcPr>
          <w:p w:rsidR="00962D6C" w:rsidRPr="0014730E" w:rsidRDefault="00962D6C" w:rsidP="00C3141B">
            <w:pPr>
              <w:pStyle w:val="Geenafstand"/>
            </w:pPr>
            <w:r w:rsidRPr="0014730E">
              <w:t>TICT-V2B</w:t>
            </w:r>
          </w:p>
        </w:tc>
      </w:tr>
      <w:tr w:rsidR="00962D6C" w:rsidRPr="0014730E" w:rsidTr="00962D6C">
        <w:tc>
          <w:tcPr>
            <w:tcW w:w="1271" w:type="dxa"/>
          </w:tcPr>
          <w:p w:rsidR="00962D6C" w:rsidRPr="0014730E" w:rsidRDefault="00962D6C" w:rsidP="00C3141B">
            <w:pPr>
              <w:pStyle w:val="Geenafstand"/>
            </w:pPr>
            <w:r w:rsidRPr="0014730E">
              <w:t>Docent:</w:t>
            </w:r>
          </w:p>
        </w:tc>
        <w:tc>
          <w:tcPr>
            <w:tcW w:w="2982" w:type="dxa"/>
          </w:tcPr>
          <w:p w:rsidR="00962D6C" w:rsidRPr="0014730E" w:rsidRDefault="00962D6C" w:rsidP="00C3141B">
            <w:pPr>
              <w:pStyle w:val="Geenafstand"/>
            </w:pPr>
            <w:r w:rsidRPr="0014730E">
              <w:t>Arno Kamphuis</w:t>
            </w:r>
          </w:p>
        </w:tc>
      </w:tr>
      <w:tr w:rsidR="00962D6C" w:rsidRPr="0014730E" w:rsidTr="00962D6C">
        <w:tc>
          <w:tcPr>
            <w:tcW w:w="1271" w:type="dxa"/>
          </w:tcPr>
          <w:p w:rsidR="00962D6C" w:rsidRPr="0014730E" w:rsidRDefault="00962D6C" w:rsidP="00C3141B">
            <w:pPr>
              <w:pStyle w:val="Geenafstand"/>
            </w:pPr>
            <w:r w:rsidRPr="0014730E">
              <w:t>Versie:</w:t>
            </w:r>
          </w:p>
        </w:tc>
        <w:tc>
          <w:tcPr>
            <w:tcW w:w="2982" w:type="dxa"/>
          </w:tcPr>
          <w:p w:rsidR="00962D6C" w:rsidRPr="0014730E" w:rsidRDefault="00962D6C" w:rsidP="00C3141B">
            <w:pPr>
              <w:pStyle w:val="Geenafstand"/>
            </w:pPr>
            <w:r w:rsidRPr="0014730E">
              <w:t>V1.1</w:t>
            </w:r>
          </w:p>
        </w:tc>
      </w:tr>
    </w:tbl>
    <w:p w:rsidR="00FD267D" w:rsidRPr="0014730E" w:rsidRDefault="00FD267D">
      <w:pPr>
        <w:rPr>
          <w:rFonts w:asciiTheme="minorHAnsi" w:hAnsiTheme="minorHAnsi" w:cstheme="minorHAnsi"/>
          <w:lang w:val="nl-NL"/>
        </w:rPr>
      </w:pPr>
    </w:p>
    <w:p w:rsidR="00FD267D" w:rsidRPr="0014730E" w:rsidRDefault="00FD267D">
      <w:pPr>
        <w:spacing w:after="160" w:line="259" w:lineRule="auto"/>
        <w:jc w:val="left"/>
        <w:rPr>
          <w:lang w:val="nl-NL"/>
        </w:rPr>
      </w:pPr>
      <w:r w:rsidRPr="0014730E">
        <w:rPr>
          <w:lang w:val="nl-NL"/>
        </w:rPr>
        <w:br w:type="page"/>
      </w:r>
    </w:p>
    <w:p w:rsidR="00FD267D" w:rsidRPr="0014730E" w:rsidRDefault="00FD267D" w:rsidP="00FD267D">
      <w:pPr>
        <w:pStyle w:val="Kop1"/>
        <w:rPr>
          <w:lang w:val="nl-NL"/>
        </w:rPr>
      </w:pPr>
      <w:r w:rsidRPr="0014730E">
        <w:rPr>
          <w:lang w:val="nl-NL"/>
        </w:rPr>
        <w:lastRenderedPageBreak/>
        <w:t>Doel</w:t>
      </w:r>
    </w:p>
    <w:p w:rsidR="00F515EB" w:rsidRPr="0014730E" w:rsidRDefault="00F515EB" w:rsidP="00C3141B">
      <w:pPr>
        <w:pStyle w:val="Geenafstand"/>
      </w:pPr>
      <w:r w:rsidRPr="0014730E">
        <w:t xml:space="preserve">Het doel van deze opdracht is dat er een correct werkende conversie van RGB naar </w:t>
      </w:r>
      <w:proofErr w:type="spellStart"/>
      <w:r w:rsidRPr="0014730E">
        <w:t>Intensity</w:t>
      </w:r>
      <w:proofErr w:type="spellEnd"/>
      <w:r w:rsidRPr="0014730E">
        <w:t xml:space="preserve"> (ook wel </w:t>
      </w:r>
      <w:proofErr w:type="spellStart"/>
      <w:r w:rsidRPr="0014730E">
        <w:t>Grayscale</w:t>
      </w:r>
      <w:proofErr w:type="spellEnd"/>
      <w:r w:rsidRPr="0014730E">
        <w:t xml:space="preserve"> genoemd) word gemaakt. De uitwerking moet een vergelijkbaar of beter resultaat geven dan de gegeven uitwerking van Arno Kamphuis.</w:t>
      </w:r>
    </w:p>
    <w:p w:rsidR="00F515EB" w:rsidRPr="0014730E" w:rsidRDefault="00F515EB" w:rsidP="00C3141B">
      <w:pPr>
        <w:pStyle w:val="Geenafstand"/>
      </w:pPr>
    </w:p>
    <w:p w:rsidR="00F515EB" w:rsidRPr="0014730E" w:rsidRDefault="00F515EB" w:rsidP="00C3141B">
      <w:pPr>
        <w:pStyle w:val="Geenafstand"/>
      </w:pPr>
      <w:r w:rsidRPr="0014730E">
        <w:t xml:space="preserve">Om dit te kunnen implementeren moet er een </w:t>
      </w:r>
      <w:proofErr w:type="spellStart"/>
      <w:r w:rsidRPr="0014730E">
        <w:t>ImageShell</w:t>
      </w:r>
      <w:proofErr w:type="spellEnd"/>
      <w:r w:rsidRPr="0014730E">
        <w:t xml:space="preserve"> klasse gemaakt moeten worden.</w:t>
      </w:r>
    </w:p>
    <w:p w:rsidR="00F515EB" w:rsidRPr="0014730E" w:rsidRDefault="00A75281" w:rsidP="00C3141B">
      <w:pPr>
        <w:pStyle w:val="Geenafstand"/>
      </w:pPr>
      <w:r w:rsidRPr="0014730E">
        <w:t xml:space="preserve">De </w:t>
      </w:r>
      <w:proofErr w:type="spellStart"/>
      <w:r w:rsidRPr="0014730E">
        <w:t>ImageShell</w:t>
      </w:r>
      <w:proofErr w:type="spellEnd"/>
      <w:r w:rsidRPr="0014730E">
        <w:t xml:space="preserve"> dient als de huls voor een afbeelding. Deze klasse bevat functies die het mogelijk maken om statische data uit de afbeelding te halen of te wijzigen. Zo kan bijvoorbeeld de kleur van een pixel gewijzigd worden.</w:t>
      </w:r>
    </w:p>
    <w:p w:rsidR="00F515EB" w:rsidRPr="0014730E" w:rsidRDefault="00F515EB" w:rsidP="00C3141B">
      <w:pPr>
        <w:pStyle w:val="Geenafstand"/>
      </w:pPr>
    </w:p>
    <w:p w:rsidR="00F515EB" w:rsidRPr="0014730E" w:rsidRDefault="00F515EB" w:rsidP="00C3141B">
      <w:pPr>
        <w:pStyle w:val="Geenafstand"/>
      </w:pPr>
      <w:r w:rsidRPr="0014730E">
        <w:t>Ook zal voor het implementeren de RGB-waarden omgezet moeten worden naar Grijs-waarden. Zodat de gescande foto, wat is kleur is, omgezet kan worden naar een zwart-wit foto.</w:t>
      </w:r>
    </w:p>
    <w:p w:rsidR="00FD267D" w:rsidRPr="0014730E" w:rsidRDefault="00FD267D" w:rsidP="00C3141B">
      <w:pPr>
        <w:pStyle w:val="Geenafstand"/>
      </w:pPr>
    </w:p>
    <w:p w:rsidR="00F515EB" w:rsidRPr="0014730E" w:rsidRDefault="00F515EB" w:rsidP="00C3141B">
      <w:pPr>
        <w:pStyle w:val="Geenafstand"/>
      </w:pPr>
      <w:r w:rsidRPr="0014730E">
        <w:t>Er zijn een aantal punten waar er in dit project rekening mee gehouden moet worden:</w:t>
      </w:r>
    </w:p>
    <w:p w:rsidR="00EA2128" w:rsidRPr="0014730E" w:rsidRDefault="00EA2128" w:rsidP="00C3141B">
      <w:pPr>
        <w:pStyle w:val="Geenafstand"/>
      </w:pPr>
    </w:p>
    <w:p w:rsidR="00A674F1" w:rsidRPr="0014730E" w:rsidRDefault="00A674F1" w:rsidP="00C3141B">
      <w:pPr>
        <w:pStyle w:val="Geenafstand"/>
      </w:pPr>
    </w:p>
    <w:p w:rsidR="00F515EB" w:rsidRPr="0014730E" w:rsidRDefault="00F515EB" w:rsidP="00440985">
      <w:pPr>
        <w:pStyle w:val="Kop2"/>
        <w:rPr>
          <w:sz w:val="24"/>
          <w:lang w:val="nl-NL"/>
        </w:rPr>
      </w:pPr>
      <w:r w:rsidRPr="0014730E">
        <w:rPr>
          <w:sz w:val="24"/>
          <w:lang w:val="nl-NL"/>
        </w:rPr>
        <w:t>Snelheid</w:t>
      </w:r>
    </w:p>
    <w:p w:rsidR="00EA2128" w:rsidRPr="0014730E" w:rsidRDefault="00440985" w:rsidP="00C3141B">
      <w:pPr>
        <w:pStyle w:val="Geenafstand"/>
      </w:pPr>
      <w:r w:rsidRPr="0014730E">
        <w:t>De code moet efficiënt werken waardoor de snelheid van de conversie soepel verloopt. Een gebruiker wil namelijk niet al te lang wachten.</w:t>
      </w:r>
    </w:p>
    <w:p w:rsidR="00440985" w:rsidRPr="0014730E" w:rsidRDefault="00440985" w:rsidP="00C3141B">
      <w:pPr>
        <w:pStyle w:val="Geenafstand"/>
      </w:pPr>
    </w:p>
    <w:p w:rsidR="00F515EB" w:rsidRPr="0014730E" w:rsidRDefault="00F515EB" w:rsidP="00440985">
      <w:pPr>
        <w:pStyle w:val="Kop2"/>
        <w:rPr>
          <w:sz w:val="24"/>
          <w:lang w:val="nl-NL"/>
        </w:rPr>
      </w:pPr>
      <w:r w:rsidRPr="0014730E">
        <w:rPr>
          <w:sz w:val="24"/>
          <w:lang w:val="nl-NL"/>
        </w:rPr>
        <w:t>Memory efficiency</w:t>
      </w:r>
    </w:p>
    <w:p w:rsidR="00EA2128" w:rsidRPr="0014730E" w:rsidRDefault="00440985" w:rsidP="00C3141B">
      <w:pPr>
        <w:pStyle w:val="Geenafstand"/>
      </w:pPr>
      <w:r w:rsidRPr="0014730E">
        <w:t>Memory efficiency is belangrijk aangezien sommige systemen minder werkgeheugen hebben als anderen. Het is dan ook niet gewenst dat het programma hier veel van in beslag zal nemen tijdens het werken.</w:t>
      </w:r>
    </w:p>
    <w:p w:rsidR="00440985" w:rsidRPr="0014730E" w:rsidRDefault="00440985" w:rsidP="00C3141B">
      <w:pPr>
        <w:pStyle w:val="Geenafstand"/>
      </w:pPr>
    </w:p>
    <w:p w:rsidR="00F515EB" w:rsidRPr="0014730E" w:rsidRDefault="00F515EB" w:rsidP="00440985">
      <w:pPr>
        <w:pStyle w:val="Kop2"/>
        <w:rPr>
          <w:sz w:val="24"/>
          <w:lang w:val="nl-NL"/>
        </w:rPr>
      </w:pPr>
      <w:r w:rsidRPr="0014730E">
        <w:rPr>
          <w:sz w:val="24"/>
          <w:lang w:val="nl-NL"/>
        </w:rPr>
        <w:t>Robuustheid</w:t>
      </w:r>
    </w:p>
    <w:p w:rsidR="00440985" w:rsidRPr="0014730E" w:rsidRDefault="00440985" w:rsidP="00C3141B">
      <w:pPr>
        <w:pStyle w:val="Geenafstand"/>
      </w:pPr>
      <w:r w:rsidRPr="0014730E">
        <w:t>Het programma moet voornamelijk soft-</w:t>
      </w:r>
      <w:proofErr w:type="spellStart"/>
      <w:r w:rsidRPr="0014730E">
        <w:t>coded</w:t>
      </w:r>
      <w:proofErr w:type="spellEnd"/>
      <w:r w:rsidRPr="0014730E">
        <w:t xml:space="preserve"> zijn, wat betekend dat er veel structuur in zit en het modulair is. Het is niet gewenst als er bepaalde eigenschappen in de code veranderd moeten kunnen worden door de gebruiker en deze dan in de code bepaalde waarden hiervoor moet aanpassen.</w:t>
      </w:r>
    </w:p>
    <w:p w:rsidR="00840713" w:rsidRDefault="00440985" w:rsidP="00C3141B">
      <w:pPr>
        <w:pStyle w:val="Geenafstand"/>
      </w:pPr>
      <w:r w:rsidRPr="0014730E">
        <w:t xml:space="preserve">Maar het is ook belangrijk dat de code een goede structuur heeft en er niet te veel code duplicatie </w:t>
      </w:r>
      <w:r w:rsidR="00A674F1" w:rsidRPr="0014730E">
        <w:t>is.</w:t>
      </w:r>
    </w:p>
    <w:p w:rsidR="00840713" w:rsidRDefault="00840713" w:rsidP="00C3141B">
      <w:pPr>
        <w:pStyle w:val="Geenafstand"/>
      </w:pPr>
      <w:r>
        <w:t xml:space="preserve">Daarnaast word er bij robuustheid ook gekeken naar hoeveel er behouden is na de conversie van RBG naar </w:t>
      </w:r>
      <w:proofErr w:type="spellStart"/>
      <w:r>
        <w:t>grayscale</w:t>
      </w:r>
      <w:proofErr w:type="spellEnd"/>
      <w:r>
        <w:t>.</w:t>
      </w:r>
    </w:p>
    <w:p w:rsidR="00840713" w:rsidRPr="0014730E" w:rsidRDefault="00840713" w:rsidP="00C3141B">
      <w:pPr>
        <w:pStyle w:val="Geenafstand"/>
      </w:pPr>
    </w:p>
    <w:p w:rsidR="00F515EB" w:rsidRPr="0014730E" w:rsidRDefault="00F515EB" w:rsidP="00C3141B">
      <w:pPr>
        <w:pStyle w:val="Geenafstand"/>
      </w:pPr>
    </w:p>
    <w:p w:rsidR="00FD267D" w:rsidRPr="0014730E" w:rsidRDefault="00FD267D" w:rsidP="00C3141B">
      <w:pPr>
        <w:pStyle w:val="Geenafstand"/>
      </w:pPr>
    </w:p>
    <w:p w:rsidR="00EA2128" w:rsidRPr="0014730E" w:rsidRDefault="00EA2128" w:rsidP="00C3141B">
      <w:pPr>
        <w:pStyle w:val="Geenafstand"/>
      </w:pPr>
    </w:p>
    <w:p w:rsidR="00954D0F" w:rsidRPr="0014730E" w:rsidRDefault="00954D0F">
      <w:pPr>
        <w:spacing w:after="160" w:line="259" w:lineRule="auto"/>
        <w:jc w:val="left"/>
        <w:rPr>
          <w:rFonts w:asciiTheme="minorHAnsi" w:hAnsiTheme="minorHAnsi" w:cstheme="minorHAnsi"/>
          <w:lang w:val="nl-NL"/>
        </w:rPr>
      </w:pPr>
      <w:r w:rsidRPr="0014730E">
        <w:rPr>
          <w:rFonts w:cstheme="minorHAnsi"/>
          <w:lang w:val="nl-NL"/>
        </w:rPr>
        <w:br w:type="page"/>
      </w:r>
    </w:p>
    <w:p w:rsidR="00FD267D" w:rsidRPr="0014730E" w:rsidRDefault="00FD267D" w:rsidP="00840713">
      <w:pPr>
        <w:pStyle w:val="Kop1"/>
        <w:rPr>
          <w:lang w:val="nl-NL"/>
        </w:rPr>
      </w:pPr>
      <w:r w:rsidRPr="0014730E">
        <w:rPr>
          <w:lang w:val="nl-NL"/>
        </w:rPr>
        <w:lastRenderedPageBreak/>
        <w:t>Methoden</w:t>
      </w:r>
    </w:p>
    <w:p w:rsidR="003529C9" w:rsidRPr="0014730E" w:rsidRDefault="003529C9" w:rsidP="00C3141B">
      <w:pPr>
        <w:pStyle w:val="Geenafstand"/>
      </w:pPr>
    </w:p>
    <w:p w:rsidR="003529C9" w:rsidRPr="0014730E" w:rsidRDefault="003529C9" w:rsidP="00C3141B">
      <w:pPr>
        <w:pStyle w:val="Geenafstand"/>
      </w:pPr>
      <w:r w:rsidRPr="0014730E">
        <w:t>Er zijn verscheidene methoden voor het omzetten van een RGB afbeelding naar grijswaarden.</w:t>
      </w:r>
      <w:r w:rsidR="00FE0536">
        <w:t xml:space="preserve"> </w:t>
      </w:r>
      <w:r w:rsidRPr="0014730E">
        <w:t>In deze paragraaf zullen deze besproken worden samen met de voor en nadelen.</w:t>
      </w:r>
    </w:p>
    <w:p w:rsidR="003529C9" w:rsidRPr="0014730E" w:rsidRDefault="003529C9" w:rsidP="00C3141B">
      <w:pPr>
        <w:pStyle w:val="Geenafstand"/>
      </w:pPr>
    </w:p>
    <w:p w:rsidR="00954D0F" w:rsidRPr="0014730E" w:rsidRDefault="003529C9" w:rsidP="00C3141B">
      <w:pPr>
        <w:pStyle w:val="Geenafstand"/>
      </w:pPr>
      <w:r w:rsidRPr="0014730E">
        <w:t>Maar om deze methoden te kunnen bepalen is het eerst belangrijk om te weten wat kleur is.</w:t>
      </w:r>
      <w:r w:rsidR="00FE0536">
        <w:t xml:space="preserve"> </w:t>
      </w:r>
      <w:r w:rsidRPr="0014730E">
        <w:t>Kleur is een eigenschap van licht</w:t>
      </w:r>
      <w:r w:rsidR="00954D0F" w:rsidRPr="0014730E">
        <w:t>.  Dit is Electro-magnetische straling die uit golven bestaat.</w:t>
      </w:r>
      <w:r w:rsidR="00FE0536">
        <w:t xml:space="preserve"> </w:t>
      </w:r>
      <w:r w:rsidR="00954D0F" w:rsidRPr="0014730E">
        <w:t>Deze samengestelde golflengtes worden door ons oog omgezet naar kleuren.</w:t>
      </w:r>
    </w:p>
    <w:p w:rsidR="00954D0F" w:rsidRPr="0014730E" w:rsidRDefault="00954D0F" w:rsidP="00C3141B">
      <w:pPr>
        <w:pStyle w:val="Geenafstand"/>
      </w:pPr>
    </w:p>
    <w:p w:rsidR="00954D0F" w:rsidRPr="0014730E" w:rsidRDefault="00954D0F" w:rsidP="00C3141B">
      <w:pPr>
        <w:pStyle w:val="Geenafstand"/>
      </w:pPr>
      <w:r w:rsidRPr="0014730E">
        <w:t>Het oog kan drie verschillende kleur intensiteiten opvangen (blauw, groen en rood). Dit word daarna door de hersenen omgezet tot de kleur die te zien is.</w:t>
      </w:r>
      <w:r w:rsidR="00FE0536">
        <w:t xml:space="preserve"> </w:t>
      </w:r>
      <w:r w:rsidRPr="0014730E">
        <w:t>De intensiteit van deze kleuren is belangrijk, aangezien hiermee de grijswaarden intensiteiten uitgerekend kunnen worden.</w:t>
      </w:r>
    </w:p>
    <w:p w:rsidR="00954D0F" w:rsidRPr="0014730E" w:rsidRDefault="00954D0F" w:rsidP="00C3141B">
      <w:pPr>
        <w:pStyle w:val="Geenafstand"/>
      </w:pPr>
    </w:p>
    <w:p w:rsidR="00BE31AE" w:rsidRPr="0014730E" w:rsidRDefault="00BE31AE" w:rsidP="00C3141B">
      <w:pPr>
        <w:pStyle w:val="Geenafstand"/>
      </w:pPr>
    </w:p>
    <w:p w:rsidR="00BE31AE" w:rsidRPr="0014730E" w:rsidRDefault="00BE31AE" w:rsidP="00BE31AE">
      <w:pPr>
        <w:pStyle w:val="Kop2"/>
        <w:rPr>
          <w:lang w:val="nl-NL"/>
        </w:rPr>
      </w:pPr>
      <w:r w:rsidRPr="0014730E">
        <w:rPr>
          <w:lang w:val="nl-NL"/>
        </w:rPr>
        <w:t>Omzettingsmethoden</w:t>
      </w:r>
    </w:p>
    <w:p w:rsidR="00BE31AE" w:rsidRPr="0014730E" w:rsidRDefault="009273E8" w:rsidP="00C3141B">
      <w:pPr>
        <w:pStyle w:val="Geenafstand"/>
      </w:pPr>
      <w:r w:rsidRPr="0014730E">
        <w:t>Zoals gezegd zijn er verscheidene methoden beschikbaar om een Grayscale afbeelding te maken uit een RGB afbeelding.</w:t>
      </w:r>
    </w:p>
    <w:p w:rsidR="009273E8" w:rsidRPr="0014730E" w:rsidRDefault="009273E8" w:rsidP="00C3141B">
      <w:pPr>
        <w:pStyle w:val="Geenafstand"/>
      </w:pPr>
    </w:p>
    <w:p w:rsidR="009273E8" w:rsidRPr="0014730E" w:rsidRDefault="009273E8" w:rsidP="00C3141B">
      <w:pPr>
        <w:pStyle w:val="Geenafstand"/>
      </w:pPr>
      <w:r w:rsidRPr="0014730E">
        <w:t>De methoden die in dit document besproken worden zijn de volgende:</w:t>
      </w:r>
    </w:p>
    <w:p w:rsidR="009273E8" w:rsidRPr="0014730E" w:rsidRDefault="009273E8" w:rsidP="00C3141B">
      <w:pPr>
        <w:pStyle w:val="Geenafstand"/>
        <w:numPr>
          <w:ilvl w:val="0"/>
          <w:numId w:val="2"/>
        </w:numPr>
      </w:pPr>
      <w:proofErr w:type="spellStart"/>
      <w:r w:rsidRPr="0014730E">
        <w:t>Colorimetrische</w:t>
      </w:r>
      <w:proofErr w:type="spellEnd"/>
      <w:r w:rsidRPr="0014730E">
        <w:t xml:space="preserve"> conversie</w:t>
      </w:r>
    </w:p>
    <w:p w:rsidR="009273E8" w:rsidRPr="0014730E" w:rsidRDefault="009273E8" w:rsidP="00C3141B">
      <w:pPr>
        <w:pStyle w:val="Geenafstand"/>
        <w:numPr>
          <w:ilvl w:val="0"/>
          <w:numId w:val="2"/>
        </w:numPr>
      </w:pPr>
      <w:proofErr w:type="spellStart"/>
      <w:r w:rsidRPr="0014730E">
        <w:t>Luminance</w:t>
      </w:r>
      <w:proofErr w:type="spellEnd"/>
    </w:p>
    <w:p w:rsidR="00941A9F" w:rsidRPr="0014730E" w:rsidRDefault="00941A9F" w:rsidP="00C3141B">
      <w:pPr>
        <w:pStyle w:val="Geenafstand"/>
        <w:numPr>
          <w:ilvl w:val="0"/>
          <w:numId w:val="2"/>
        </w:numPr>
      </w:pPr>
      <w:proofErr w:type="spellStart"/>
      <w:r w:rsidRPr="0014730E">
        <w:t>Averaging</w:t>
      </w:r>
      <w:proofErr w:type="spellEnd"/>
    </w:p>
    <w:p w:rsidR="009273E8" w:rsidRPr="0014730E" w:rsidRDefault="009273E8" w:rsidP="00C3141B">
      <w:pPr>
        <w:pStyle w:val="Geenafstand"/>
        <w:numPr>
          <w:ilvl w:val="0"/>
          <w:numId w:val="2"/>
        </w:numPr>
      </w:pPr>
      <w:proofErr w:type="spellStart"/>
      <w:r w:rsidRPr="0014730E">
        <w:t>Desaturation</w:t>
      </w:r>
      <w:proofErr w:type="spellEnd"/>
    </w:p>
    <w:p w:rsidR="009273E8" w:rsidRPr="0014730E" w:rsidRDefault="009273E8" w:rsidP="00C3141B">
      <w:pPr>
        <w:pStyle w:val="Geenafstand"/>
        <w:numPr>
          <w:ilvl w:val="0"/>
          <w:numId w:val="2"/>
        </w:numPr>
      </w:pPr>
      <w:r w:rsidRPr="0014730E">
        <w:t>Decompositie</w:t>
      </w:r>
    </w:p>
    <w:p w:rsidR="00A8069E" w:rsidRPr="0014730E" w:rsidRDefault="00FE0536" w:rsidP="00C3141B">
      <w:pPr>
        <w:pStyle w:val="Geenafstand"/>
        <w:numPr>
          <w:ilvl w:val="0"/>
          <w:numId w:val="2"/>
        </w:numPr>
      </w:pPr>
      <w:r>
        <w:t>Sing</w:t>
      </w:r>
      <w:r w:rsidR="009273E8" w:rsidRPr="0014730E">
        <w:t xml:space="preserve">le </w:t>
      </w:r>
      <w:proofErr w:type="spellStart"/>
      <w:r w:rsidR="009273E8" w:rsidRPr="0014730E">
        <w:t>color</w:t>
      </w:r>
      <w:proofErr w:type="spellEnd"/>
      <w:r w:rsidR="009273E8" w:rsidRPr="0014730E">
        <w:t xml:space="preserve"> </w:t>
      </w:r>
      <w:proofErr w:type="spellStart"/>
      <w:r w:rsidR="009273E8" w:rsidRPr="0014730E">
        <w:t>channel</w:t>
      </w:r>
      <w:proofErr w:type="spellEnd"/>
    </w:p>
    <w:p w:rsidR="0014730E" w:rsidRPr="0014730E" w:rsidRDefault="0014730E" w:rsidP="00C3141B">
      <w:pPr>
        <w:pStyle w:val="Geenafstand"/>
      </w:pPr>
    </w:p>
    <w:p w:rsidR="0014730E" w:rsidRPr="0014730E" w:rsidRDefault="0014730E" w:rsidP="00C3141B">
      <w:pPr>
        <w:pStyle w:val="Geenafstand"/>
      </w:pPr>
    </w:p>
    <w:p w:rsidR="00A8069E" w:rsidRPr="0014730E" w:rsidRDefault="00E16839" w:rsidP="00E16839">
      <w:pPr>
        <w:pStyle w:val="Kop2"/>
        <w:rPr>
          <w:lang w:val="nl-NL"/>
        </w:rPr>
      </w:pPr>
      <w:proofErr w:type="spellStart"/>
      <w:r w:rsidRPr="0014730E">
        <w:rPr>
          <w:lang w:val="nl-NL"/>
        </w:rPr>
        <w:t>Colorimetrische</w:t>
      </w:r>
      <w:proofErr w:type="spellEnd"/>
      <w:r w:rsidRPr="0014730E">
        <w:rPr>
          <w:lang w:val="nl-NL"/>
        </w:rPr>
        <w:t xml:space="preserve"> conversie</w:t>
      </w:r>
    </w:p>
    <w:p w:rsidR="00E16839" w:rsidRPr="0014730E" w:rsidRDefault="00E16839" w:rsidP="00C3141B">
      <w:pPr>
        <w:pStyle w:val="Geenafstand"/>
      </w:pPr>
      <w:r w:rsidRPr="0014730E">
        <w:t xml:space="preserve">Een </w:t>
      </w:r>
      <w:proofErr w:type="spellStart"/>
      <w:r w:rsidRPr="0014730E">
        <w:t>colorimetrische</w:t>
      </w:r>
      <w:proofErr w:type="spellEnd"/>
      <w:r w:rsidRPr="0014730E">
        <w:t xml:space="preserve"> conversie werkt met de intensiteit per pixel. De conversie zorgt dat de intensiteit van de omgezette foto hetzelfde is als de intensiteit van de originele.</w:t>
      </w:r>
    </w:p>
    <w:p w:rsidR="0052554B" w:rsidRDefault="0052554B" w:rsidP="00C3141B">
      <w:pPr>
        <w:pStyle w:val="Geenafstand"/>
      </w:pPr>
    </w:p>
    <w:p w:rsidR="0014730E" w:rsidRPr="0014730E" w:rsidRDefault="0014730E" w:rsidP="00C3141B">
      <w:pPr>
        <w:pStyle w:val="Geenafstand"/>
      </w:pPr>
    </w:p>
    <w:p w:rsidR="0052554B" w:rsidRPr="0014730E" w:rsidRDefault="0052554B" w:rsidP="0052554B">
      <w:pPr>
        <w:pStyle w:val="Kop2"/>
        <w:rPr>
          <w:lang w:val="nl-NL"/>
        </w:rPr>
      </w:pPr>
      <w:proofErr w:type="spellStart"/>
      <w:r w:rsidRPr="0014730E">
        <w:rPr>
          <w:lang w:val="nl-NL"/>
        </w:rPr>
        <w:t>Luminance</w:t>
      </w:r>
      <w:proofErr w:type="spellEnd"/>
    </w:p>
    <w:p w:rsidR="0014730E" w:rsidRDefault="0052554B" w:rsidP="00C3141B">
      <w:pPr>
        <w:pStyle w:val="Geenafstand"/>
      </w:pPr>
      <w:r w:rsidRPr="0014730E">
        <w:t>Deze methode gaat uit van het feit dat mensen niet alle kleuren even goed zien. Mensen zien bijvoorbeeld groen beter dan rood en rood beter dan blauw. Dit wetende als je dus een voor het menselijk oog</w:t>
      </w:r>
      <w:r w:rsidR="00E24238" w:rsidRPr="0014730E">
        <w:t xml:space="preserve"> een</w:t>
      </w:r>
      <w:r w:rsidRPr="0014730E">
        <w:t xml:space="preserve"> beteren grijs waarde wil hebben moet je dus de RGB waarde</w:t>
      </w:r>
      <w:r w:rsidR="00E24238" w:rsidRPr="0014730E">
        <w:t>s</w:t>
      </w:r>
      <w:r w:rsidRPr="0014730E">
        <w:t xml:space="preserve"> niet gelijk </w:t>
      </w:r>
      <w:r w:rsidR="00C10315">
        <w:t>behandelen.</w:t>
      </w:r>
    </w:p>
    <w:p w:rsidR="0014730E" w:rsidRDefault="0014730E" w:rsidP="00C3141B">
      <w:pPr>
        <w:pStyle w:val="Geenafstand"/>
      </w:pPr>
    </w:p>
    <w:p w:rsidR="0014730E" w:rsidRPr="0014730E" w:rsidRDefault="0014730E" w:rsidP="00C3141B">
      <w:pPr>
        <w:pStyle w:val="Geenafstand"/>
      </w:pPr>
    </w:p>
    <w:p w:rsidR="008F4CEA" w:rsidRPr="0014730E" w:rsidRDefault="00FE0536" w:rsidP="008F4CEA">
      <w:pPr>
        <w:pStyle w:val="Kop2"/>
        <w:rPr>
          <w:lang w:val="nl-NL"/>
        </w:rPr>
      </w:pPr>
      <w:proofErr w:type="spellStart"/>
      <w:r>
        <w:rPr>
          <w:lang w:val="nl-NL"/>
        </w:rPr>
        <w:t>Ave</w:t>
      </w:r>
      <w:r w:rsidR="00941A9F" w:rsidRPr="0014730E">
        <w:rPr>
          <w:lang w:val="nl-NL"/>
        </w:rPr>
        <w:t>raging</w:t>
      </w:r>
      <w:proofErr w:type="spellEnd"/>
    </w:p>
    <w:p w:rsidR="008F4CEA" w:rsidRPr="0014730E" w:rsidRDefault="008F4CEA" w:rsidP="00C3141B">
      <w:pPr>
        <w:pStyle w:val="Geenafstand"/>
      </w:pPr>
      <w:r w:rsidRPr="0014730E">
        <w:t xml:space="preserve">Deze methoden telt de RGB waarde van een pixel bij elkaar en deelt dit </w:t>
      </w:r>
      <w:r w:rsidR="00941A9F" w:rsidRPr="0014730E">
        <w:t>door 3. De waarde die hier uit komt word dan de waarde van de grijze pixel.</w:t>
      </w:r>
      <w:r w:rsidRPr="0014730E">
        <w:t xml:space="preserve"> </w:t>
      </w:r>
      <w:r w:rsidR="00941A9F" w:rsidRPr="0014730E">
        <w:t xml:space="preserve"> Hoewel deze methode snel en makkelijk is heeft het wel problemen met de helderheid van de pixels. </w:t>
      </w:r>
    </w:p>
    <w:p w:rsidR="0014730E" w:rsidRDefault="0014730E" w:rsidP="00C3141B">
      <w:pPr>
        <w:pStyle w:val="Geenafstand"/>
      </w:pPr>
    </w:p>
    <w:p w:rsidR="0014730E" w:rsidRDefault="0014730E">
      <w:pPr>
        <w:spacing w:after="160" w:line="259" w:lineRule="auto"/>
        <w:jc w:val="left"/>
        <w:rPr>
          <w:rFonts w:asciiTheme="minorHAnsi" w:hAnsiTheme="minorHAnsi"/>
          <w:lang w:val="nl-NL"/>
        </w:rPr>
      </w:pPr>
      <w:r>
        <w:rPr>
          <w:lang w:val="nl-NL"/>
        </w:rPr>
        <w:br w:type="page"/>
      </w:r>
    </w:p>
    <w:p w:rsidR="0014730E" w:rsidRPr="0014730E" w:rsidRDefault="0014730E" w:rsidP="0014730E">
      <w:pPr>
        <w:pStyle w:val="Kop2"/>
        <w:rPr>
          <w:lang w:val="nl-NL"/>
        </w:rPr>
      </w:pPr>
      <w:proofErr w:type="spellStart"/>
      <w:r w:rsidRPr="0014730E">
        <w:rPr>
          <w:lang w:val="nl-NL"/>
        </w:rPr>
        <w:lastRenderedPageBreak/>
        <w:t>Desaturation</w:t>
      </w:r>
      <w:proofErr w:type="spellEnd"/>
    </w:p>
    <w:p w:rsidR="0014730E" w:rsidRPr="0014730E" w:rsidRDefault="0014730E" w:rsidP="00C3141B">
      <w:pPr>
        <w:pStyle w:val="Geenafstand"/>
      </w:pPr>
      <w:r w:rsidRPr="0014730E">
        <w:t>Deze conversie gebeurd als volgt:</w:t>
      </w:r>
    </w:p>
    <w:p w:rsidR="0014730E" w:rsidRPr="0014730E" w:rsidRDefault="0014730E" w:rsidP="00C3141B">
      <w:pPr>
        <w:pStyle w:val="Geenafstand"/>
      </w:pPr>
      <w:r w:rsidRPr="0014730E">
        <w:t>Een RGB (Rood Groen Blauw) waarde word omzet naar een HSL (</w:t>
      </w:r>
      <w:proofErr w:type="spellStart"/>
      <w:r w:rsidRPr="0014730E">
        <w:t>Hue</w:t>
      </w:r>
      <w:proofErr w:type="spellEnd"/>
      <w:r w:rsidRPr="0014730E">
        <w:t xml:space="preserve">, </w:t>
      </w:r>
      <w:proofErr w:type="spellStart"/>
      <w:r w:rsidRPr="0014730E">
        <w:t>Saturation</w:t>
      </w:r>
      <w:proofErr w:type="spellEnd"/>
      <w:r w:rsidRPr="0014730E">
        <w:t xml:space="preserve">, </w:t>
      </w:r>
      <w:proofErr w:type="spellStart"/>
      <w:r w:rsidRPr="0014730E">
        <w:t>Lightness</w:t>
      </w:r>
      <w:proofErr w:type="spellEnd"/>
      <w:r w:rsidRPr="0014730E">
        <w:t xml:space="preserve">) waarde. </w:t>
      </w:r>
    </w:p>
    <w:p w:rsidR="0014730E" w:rsidRPr="0014730E" w:rsidRDefault="0014730E" w:rsidP="00C3141B">
      <w:pPr>
        <w:pStyle w:val="Geenafstand"/>
      </w:pPr>
      <w:r w:rsidRPr="0014730E">
        <w:t>Daarna word de verzadiging (</w:t>
      </w:r>
      <w:proofErr w:type="spellStart"/>
      <w:r w:rsidRPr="0014730E">
        <w:t>saturation</w:t>
      </w:r>
      <w:proofErr w:type="spellEnd"/>
      <w:r w:rsidRPr="0014730E">
        <w:t>) naar de waarde nul getrokken.</w:t>
      </w:r>
    </w:p>
    <w:p w:rsidR="0014730E" w:rsidRPr="0014730E" w:rsidRDefault="0014730E" w:rsidP="00C3141B">
      <w:pPr>
        <w:pStyle w:val="Geenafstand"/>
      </w:pPr>
      <w:r w:rsidRPr="0014730E">
        <w:t>Eigenlijk pakt deze manier een kleur en maakt hier de minst verzadigde variant van.</w:t>
      </w:r>
    </w:p>
    <w:p w:rsidR="0014730E" w:rsidRPr="0014730E" w:rsidRDefault="0014730E" w:rsidP="00C3141B">
      <w:pPr>
        <w:pStyle w:val="Geenafstand"/>
      </w:pPr>
    </w:p>
    <w:p w:rsidR="0014730E" w:rsidRPr="0014730E" w:rsidRDefault="0014730E" w:rsidP="00C3141B">
      <w:pPr>
        <w:pStyle w:val="Geenafstand"/>
      </w:pPr>
      <w:r w:rsidRPr="0014730E">
        <w:t>Een berekening die hiervoor gebruikt kan worden is:</w:t>
      </w:r>
    </w:p>
    <w:p w:rsidR="0014730E" w:rsidRPr="0014730E" w:rsidRDefault="0014730E" w:rsidP="00C3141B">
      <w:pPr>
        <w:pStyle w:val="Geenafstand"/>
      </w:pPr>
      <w:r w:rsidRPr="0014730E">
        <w:t>Grijswaarde = (max(R,G,B)+min(R,G,B))/2</w:t>
      </w:r>
    </w:p>
    <w:p w:rsidR="0014730E" w:rsidRPr="0014730E" w:rsidRDefault="0014730E" w:rsidP="00C3141B">
      <w:pPr>
        <w:pStyle w:val="Geenafstand"/>
      </w:pPr>
    </w:p>
    <w:p w:rsidR="0014730E" w:rsidRPr="0014730E" w:rsidRDefault="0014730E" w:rsidP="00C3141B">
      <w:pPr>
        <w:pStyle w:val="Geenafstand"/>
      </w:pPr>
      <w:r w:rsidRPr="0014730E">
        <w:t>Na onderzoek blijkt deze manier niet het meest handig te zijn aangezien het resulteert in een foto die eruitziet alsof het met een goedkope zwart-wit camera gemaakt is.</w:t>
      </w:r>
    </w:p>
    <w:p w:rsidR="0014730E" w:rsidRPr="0014730E" w:rsidRDefault="0014730E" w:rsidP="00C3141B">
      <w:pPr>
        <w:pStyle w:val="Geenafstand"/>
      </w:pPr>
    </w:p>
    <w:p w:rsidR="0014730E" w:rsidRDefault="0014730E" w:rsidP="00C3141B">
      <w:pPr>
        <w:pStyle w:val="Geenafstand"/>
      </w:pPr>
    </w:p>
    <w:p w:rsidR="0014730E" w:rsidRPr="0014730E" w:rsidRDefault="0014730E" w:rsidP="00C3141B">
      <w:pPr>
        <w:pStyle w:val="Geenafstand"/>
      </w:pPr>
    </w:p>
    <w:p w:rsidR="00E24238" w:rsidRPr="0014730E" w:rsidRDefault="00E24238" w:rsidP="00E24238">
      <w:pPr>
        <w:pStyle w:val="Kop2"/>
        <w:rPr>
          <w:lang w:val="nl-NL"/>
        </w:rPr>
      </w:pPr>
      <w:r w:rsidRPr="0014730E">
        <w:rPr>
          <w:lang w:val="nl-NL"/>
        </w:rPr>
        <w:t>Decompositie</w:t>
      </w:r>
    </w:p>
    <w:p w:rsidR="00E24238" w:rsidRPr="0014730E" w:rsidRDefault="00E24238" w:rsidP="00C3141B">
      <w:pPr>
        <w:pStyle w:val="Geenafstand"/>
      </w:pPr>
      <w:r w:rsidRPr="0014730E">
        <w:t xml:space="preserve">Decompositie kan op twee manieren gebruikt worden. je kan uitgaan van de max RGB waarden van een pixel of de min RGB waarden. Het maakt bij </w:t>
      </w:r>
      <w:r w:rsidR="006570FD" w:rsidRPr="0014730E">
        <w:t>decompositie</w:t>
      </w:r>
      <w:r w:rsidRPr="0014730E">
        <w:t xml:space="preserve"> niet uit welke kleur de max of min is het kijkt namelijk alleen naar de waarde en zet deze als grijswaarde.</w:t>
      </w:r>
    </w:p>
    <w:p w:rsidR="00E24238" w:rsidRPr="0014730E" w:rsidRDefault="00E24238" w:rsidP="00C3141B">
      <w:pPr>
        <w:pStyle w:val="Geenafstand"/>
      </w:pPr>
    </w:p>
    <w:p w:rsidR="00A8069E" w:rsidRDefault="00A8069E" w:rsidP="00C3141B">
      <w:pPr>
        <w:pStyle w:val="Geenafstand"/>
      </w:pPr>
    </w:p>
    <w:p w:rsidR="0014730E" w:rsidRPr="0014730E" w:rsidRDefault="0014730E" w:rsidP="00C3141B">
      <w:pPr>
        <w:pStyle w:val="Geenafstand"/>
      </w:pPr>
    </w:p>
    <w:p w:rsidR="0014730E" w:rsidRPr="0014730E" w:rsidRDefault="0014730E" w:rsidP="0014730E">
      <w:pPr>
        <w:pStyle w:val="Kop2"/>
        <w:rPr>
          <w:lang w:val="nl-NL"/>
        </w:rPr>
      </w:pPr>
      <w:r w:rsidRPr="0014730E">
        <w:rPr>
          <w:lang w:val="nl-NL"/>
        </w:rPr>
        <w:t xml:space="preserve">Single </w:t>
      </w:r>
      <w:proofErr w:type="spellStart"/>
      <w:r w:rsidRPr="0014730E">
        <w:rPr>
          <w:lang w:val="nl-NL"/>
        </w:rPr>
        <w:t>color</w:t>
      </w:r>
      <w:proofErr w:type="spellEnd"/>
      <w:r w:rsidRPr="0014730E">
        <w:rPr>
          <w:lang w:val="nl-NL"/>
        </w:rPr>
        <w:t xml:space="preserve"> </w:t>
      </w:r>
      <w:proofErr w:type="spellStart"/>
      <w:r w:rsidRPr="0014730E">
        <w:rPr>
          <w:lang w:val="nl-NL"/>
        </w:rPr>
        <w:t>channel</w:t>
      </w:r>
      <w:proofErr w:type="spellEnd"/>
    </w:p>
    <w:p w:rsidR="00BE31AE" w:rsidRPr="0014730E" w:rsidRDefault="0014730E" w:rsidP="00C3141B">
      <w:pPr>
        <w:pStyle w:val="Geenafstand"/>
      </w:pPr>
      <w:r w:rsidRPr="0014730E">
        <w:t>Met deze conversie kunnen er drie foto’s verkregen worden.</w:t>
      </w:r>
      <w:r w:rsidR="00D0081D">
        <w:t xml:space="preserve"> </w:t>
      </w:r>
      <w:r w:rsidRPr="0014730E">
        <w:t>Deze conversie zet namelijk de RGB waarden allemaal op de waarde van rood, groen of blauw.</w:t>
      </w:r>
      <w:r w:rsidR="00D0081D">
        <w:t xml:space="preserve"> </w:t>
      </w:r>
      <w:r w:rsidR="00C10315">
        <w:t>Omdat deze methode slechts 1 van de 3 kleur waardes gebruikt zou het heel snel resultaat moeten kunnen leveren. Het nadeel hier is wel dat je niet helemaal zeker kan zijn van het resultaat.</w:t>
      </w:r>
      <w:r w:rsidR="00C10315" w:rsidRPr="0014730E">
        <w:t xml:space="preserve"> </w:t>
      </w:r>
    </w:p>
    <w:p w:rsidR="00FD267D" w:rsidRPr="0014730E" w:rsidRDefault="00FD267D" w:rsidP="00C3141B">
      <w:pPr>
        <w:pStyle w:val="Geenafstand"/>
      </w:pPr>
    </w:p>
    <w:p w:rsidR="00EA2128" w:rsidRPr="0014730E" w:rsidRDefault="00EA2128" w:rsidP="00C3141B">
      <w:pPr>
        <w:pStyle w:val="Geenafstand"/>
      </w:pPr>
    </w:p>
    <w:p w:rsidR="00FD267D" w:rsidRPr="00915278" w:rsidRDefault="00FD267D" w:rsidP="00840713">
      <w:pPr>
        <w:pStyle w:val="Kop1"/>
        <w:rPr>
          <w:rFonts w:cstheme="minorHAnsi"/>
          <w:color w:val="FF0000"/>
          <w:lang w:val="nl-NL"/>
        </w:rPr>
      </w:pPr>
      <w:r w:rsidRPr="0014730E">
        <w:rPr>
          <w:lang w:val="nl-NL"/>
        </w:rPr>
        <w:t>Keuze</w:t>
      </w:r>
    </w:p>
    <w:p w:rsidR="00316408" w:rsidRPr="0014730E" w:rsidRDefault="00316408" w:rsidP="00C3141B">
      <w:pPr>
        <w:pStyle w:val="Geenafstand"/>
      </w:pPr>
    </w:p>
    <w:p w:rsidR="00FD267D" w:rsidRDefault="00915278" w:rsidP="00C3141B">
      <w:pPr>
        <w:pStyle w:val="Geenafstand"/>
      </w:pPr>
      <w:r>
        <w:t xml:space="preserve">Aan de hand van de boven beschreven methodes hebben wij ervoor gekozen een keuze te maken tussen, vermoedelijk, de snelste en de meest efficiënte manier. </w:t>
      </w:r>
    </w:p>
    <w:p w:rsidR="00915278" w:rsidRDefault="00915278" w:rsidP="00C3141B">
      <w:pPr>
        <w:pStyle w:val="Geenafstand"/>
      </w:pPr>
      <w:r>
        <w:t xml:space="preserve">Daardoor zouden wij een goede meting kunnen maken wat het beste is voor gebruik binnen </w:t>
      </w:r>
      <w:proofErr w:type="spellStart"/>
      <w:r>
        <w:t>vision</w:t>
      </w:r>
      <w:proofErr w:type="spellEnd"/>
      <w:r>
        <w:t>.</w:t>
      </w:r>
    </w:p>
    <w:p w:rsidR="00915278" w:rsidRDefault="00915278" w:rsidP="00C3141B">
      <w:pPr>
        <w:pStyle w:val="Geenafstand"/>
      </w:pPr>
    </w:p>
    <w:p w:rsidR="00915278" w:rsidRDefault="00915278" w:rsidP="00C3141B">
      <w:pPr>
        <w:pStyle w:val="Geenafstand"/>
      </w:pPr>
      <w:r>
        <w:t xml:space="preserve">Volgens onderzoek is de snelste methode de single </w:t>
      </w:r>
      <w:proofErr w:type="spellStart"/>
      <w:r>
        <w:t>color</w:t>
      </w:r>
      <w:proofErr w:type="spellEnd"/>
      <w:r>
        <w:t xml:space="preserve"> </w:t>
      </w:r>
      <w:proofErr w:type="spellStart"/>
      <w:r>
        <w:t>channel</w:t>
      </w:r>
      <w:proofErr w:type="spellEnd"/>
      <w:r>
        <w:t xml:space="preserve">. Dit willen wij gaan vergelijken met de </w:t>
      </w:r>
      <w:proofErr w:type="spellStart"/>
      <w:r>
        <w:t>luminance</w:t>
      </w:r>
      <w:proofErr w:type="spellEnd"/>
      <w:r>
        <w:t xml:space="preserve"> methode, dat volgens onderzoek de meest efficiënte methode zou moeten zijn.</w:t>
      </w:r>
    </w:p>
    <w:p w:rsidR="00915278" w:rsidRDefault="00915278" w:rsidP="00C3141B">
      <w:pPr>
        <w:pStyle w:val="Geenafstand"/>
      </w:pPr>
    </w:p>
    <w:p w:rsidR="00915278" w:rsidRPr="0014730E" w:rsidRDefault="00915278" w:rsidP="00C3141B">
      <w:pPr>
        <w:pStyle w:val="Geenafstand"/>
      </w:pPr>
      <w:r>
        <w:t>Wij hebben specifiek gekozen voor deze twee methoden aangezien ons dit twee uiterste lijken en daarom interessant om te vergelijken.</w:t>
      </w:r>
    </w:p>
    <w:p w:rsidR="00FD267D" w:rsidRDefault="00FD267D" w:rsidP="00C3141B">
      <w:pPr>
        <w:pStyle w:val="Geenafstand"/>
      </w:pPr>
    </w:p>
    <w:p w:rsidR="00840713" w:rsidRDefault="00840713" w:rsidP="00C3141B">
      <w:pPr>
        <w:pStyle w:val="Geenafstand"/>
      </w:pPr>
    </w:p>
    <w:p w:rsidR="00840713" w:rsidRDefault="00840713">
      <w:pPr>
        <w:spacing w:after="160" w:line="259" w:lineRule="auto"/>
        <w:jc w:val="left"/>
        <w:rPr>
          <w:rFonts w:asciiTheme="minorHAnsi" w:hAnsiTheme="minorHAnsi" w:cstheme="minorHAnsi"/>
          <w:lang w:val="nl-NL"/>
        </w:rPr>
      </w:pPr>
      <w:r>
        <w:rPr>
          <w:rFonts w:cstheme="minorHAnsi"/>
          <w:lang w:val="nl-NL"/>
        </w:rPr>
        <w:br w:type="page"/>
      </w:r>
    </w:p>
    <w:p w:rsidR="00FD267D" w:rsidRPr="0014730E" w:rsidRDefault="00FD267D" w:rsidP="00FD267D">
      <w:pPr>
        <w:pStyle w:val="Kop1"/>
        <w:rPr>
          <w:lang w:val="nl-NL"/>
        </w:rPr>
      </w:pPr>
      <w:r w:rsidRPr="0014730E">
        <w:rPr>
          <w:lang w:val="nl-NL"/>
        </w:rPr>
        <w:lastRenderedPageBreak/>
        <w:t>Implementatie</w:t>
      </w:r>
    </w:p>
    <w:p w:rsidR="00C3141B" w:rsidRPr="00D745E3" w:rsidRDefault="00C10315" w:rsidP="00D745E3">
      <w:pPr>
        <w:pStyle w:val="Kop2"/>
        <w:rPr>
          <w:lang w:val="nl-NL"/>
        </w:rPr>
      </w:pPr>
      <w:proofErr w:type="spellStart"/>
      <w:r>
        <w:rPr>
          <w:lang w:val="nl-NL"/>
        </w:rPr>
        <w:t>Lumina</w:t>
      </w:r>
      <w:r w:rsidR="00C3141B">
        <w:rPr>
          <w:lang w:val="nl-NL"/>
        </w:rPr>
        <w:t>n</w:t>
      </w:r>
      <w:r>
        <w:rPr>
          <w:lang w:val="nl-NL"/>
        </w:rPr>
        <w:t>ce</w:t>
      </w:r>
      <w:proofErr w:type="spellEnd"/>
    </w:p>
    <w:p w:rsidR="00C3141B" w:rsidRPr="00C3141B" w:rsidRDefault="00C3141B" w:rsidP="00C3141B">
      <w:pPr>
        <w:pStyle w:val="Geenafstand"/>
      </w:pPr>
      <w:r>
        <w:t xml:space="preserve">Voor het implementeren van de </w:t>
      </w:r>
      <w:proofErr w:type="spellStart"/>
      <w:r w:rsidRPr="00C3141B">
        <w:t>Luminance</w:t>
      </w:r>
      <w:proofErr w:type="spellEnd"/>
      <w:r w:rsidRPr="00C3141B">
        <w:t xml:space="preserve"> methode zullen wij één array gebruiken voor alle RGB waarden.</w:t>
      </w:r>
    </w:p>
    <w:p w:rsidR="00C3141B" w:rsidRDefault="00C3141B" w:rsidP="00C3141B">
      <w:pPr>
        <w:pStyle w:val="Geenafstand"/>
      </w:pPr>
      <w:r w:rsidRPr="00C3141B">
        <w:t>Deze methode, zoals boven beschreven, gaat ervan uit dat het oog bepaalde kleurintensiteiten meer waarneemt als anderen.</w:t>
      </w:r>
    </w:p>
    <w:p w:rsidR="00C3141B" w:rsidRDefault="00C3141B" w:rsidP="00C3141B">
      <w:pPr>
        <w:pStyle w:val="Geenafstand"/>
      </w:pPr>
      <w:r>
        <w:t>Wij zullen hierbij</w:t>
      </w:r>
      <w:r w:rsidR="00D745E3">
        <w:t xml:space="preserve"> de</w:t>
      </w:r>
      <w:r w:rsidR="00692050">
        <w:t xml:space="preserve"> nieuwste versie van de BT. Serie gebruiken, namelijk</w:t>
      </w:r>
      <w:r w:rsidR="00D745E3">
        <w:t xml:space="preserve"> BT.</w:t>
      </w:r>
      <w:r>
        <w:t xml:space="preserve">709, ook wel bekend als </w:t>
      </w:r>
      <w:proofErr w:type="spellStart"/>
      <w:r>
        <w:t>Rec</w:t>
      </w:r>
      <w:proofErr w:type="spellEnd"/>
      <w:r>
        <w:t xml:space="preserve">. 709. </w:t>
      </w:r>
    </w:p>
    <w:p w:rsidR="00C3141B" w:rsidRDefault="00C3141B" w:rsidP="00C3141B">
      <w:pPr>
        <w:pStyle w:val="Geenafstand"/>
      </w:pPr>
    </w:p>
    <w:p w:rsidR="00C10315" w:rsidRPr="00C3141B" w:rsidRDefault="00D745E3" w:rsidP="00D745E3">
      <w:pPr>
        <w:pStyle w:val="Geenafstand"/>
      </w:pPr>
      <w:r>
        <w:t>Bij de BT.709 ervanuit gegaan dat de rood intentietijd vermenigvuldigd moet worden met 0.2126, groet met 0.7152 en blauw met 0.0722. Hierdoor zullen wij de volgende formule gebruiken voor het berekenen van de grijswaarden:</w:t>
      </w:r>
    </w:p>
    <w:p w:rsidR="007D3413" w:rsidRPr="007D3413" w:rsidRDefault="007D3413" w:rsidP="00C3141B">
      <w:pPr>
        <w:pStyle w:val="Geenafstand"/>
      </w:pPr>
      <w:r w:rsidRPr="00C3141B">
        <w:t>Gray</w:t>
      </w:r>
      <w:r w:rsidR="00C3141B">
        <w:t>scale</w:t>
      </w:r>
      <w:r w:rsidRPr="00C3141B">
        <w:t xml:space="preserve"> = (</w:t>
      </w:r>
      <w:r w:rsidR="00C3141B">
        <w:t>R</w:t>
      </w:r>
      <w:r w:rsidRPr="00C3141B">
        <w:t xml:space="preserve"> * 0.2126 + </w:t>
      </w:r>
      <w:r w:rsidR="00C3141B">
        <w:t>G</w:t>
      </w:r>
      <w:r w:rsidRPr="00C3141B">
        <w:t xml:space="preserve"> * 0.715</w:t>
      </w:r>
      <w:r w:rsidRPr="007D3413">
        <w:t xml:space="preserve">2 + </w:t>
      </w:r>
      <w:r w:rsidR="00C3141B">
        <w:t>B</w:t>
      </w:r>
      <w:r w:rsidRPr="007D3413">
        <w:t xml:space="preserve"> * 0.0722)</w:t>
      </w:r>
    </w:p>
    <w:p w:rsidR="007D3413" w:rsidRDefault="007D3413" w:rsidP="00C3141B">
      <w:pPr>
        <w:pStyle w:val="Geenafstand"/>
      </w:pPr>
    </w:p>
    <w:p w:rsidR="00C10315" w:rsidRDefault="00C10315" w:rsidP="00C3141B">
      <w:pPr>
        <w:pStyle w:val="Geenafstand"/>
      </w:pPr>
    </w:p>
    <w:p w:rsidR="00C10315" w:rsidRDefault="00C10315" w:rsidP="00C3141B">
      <w:pPr>
        <w:pStyle w:val="Kop2"/>
        <w:rPr>
          <w:rFonts w:cstheme="minorHAnsi"/>
        </w:rPr>
      </w:pPr>
      <w:r>
        <w:t>Single color channel</w:t>
      </w:r>
    </w:p>
    <w:p w:rsidR="00840713" w:rsidRDefault="00C3141B" w:rsidP="00C3141B">
      <w:pPr>
        <w:pStyle w:val="Geenafstand"/>
      </w:pPr>
      <w:r>
        <w:t xml:space="preserve">Voor het implementeren van de Single </w:t>
      </w:r>
      <w:proofErr w:type="spellStart"/>
      <w:r>
        <w:t>Color</w:t>
      </w:r>
      <w:proofErr w:type="spellEnd"/>
      <w:r>
        <w:t xml:space="preserve"> Channel </w:t>
      </w:r>
      <w:r w:rsidR="00A604C7">
        <w:t>zullen wij alleen het groen kanaal gebruiken. Hierdoor zal er één geconverseerde foto gemaakt worden i.p.v. drie.</w:t>
      </w:r>
      <w:bookmarkStart w:id="0" w:name="_GoBack"/>
      <w:bookmarkEnd w:id="0"/>
    </w:p>
    <w:p w:rsidR="00A604C7" w:rsidRDefault="00A604C7" w:rsidP="00C3141B">
      <w:pPr>
        <w:pStyle w:val="Geenafstand"/>
      </w:pPr>
    </w:p>
    <w:p w:rsidR="00A604C7" w:rsidRDefault="00A604C7" w:rsidP="00C3141B">
      <w:pPr>
        <w:pStyle w:val="Geenafstand"/>
      </w:pPr>
      <w:r>
        <w:t xml:space="preserve">Omdat single </w:t>
      </w:r>
      <w:proofErr w:type="spellStart"/>
      <w:r>
        <w:t>color</w:t>
      </w:r>
      <w:proofErr w:type="spellEnd"/>
      <w:r>
        <w:t xml:space="preserve"> maar een van de drie RGB waardes gebruikt als grijs waarde hebben wij gekozen om alleen groen te gebruiken om een nieuwe afbeelding. We zullen dus niet drie verschillende afbeeldingen maken. </w:t>
      </w:r>
    </w:p>
    <w:p w:rsidR="00840713" w:rsidRDefault="00840713" w:rsidP="00C3141B">
      <w:pPr>
        <w:pStyle w:val="Geenafstand"/>
      </w:pPr>
    </w:p>
    <w:p w:rsidR="00840713" w:rsidRDefault="00840713" w:rsidP="00C3141B">
      <w:pPr>
        <w:pStyle w:val="Geenafstand"/>
      </w:pPr>
    </w:p>
    <w:p w:rsidR="00840713" w:rsidRDefault="00840713" w:rsidP="00C3141B">
      <w:pPr>
        <w:pStyle w:val="Geenafstand"/>
      </w:pPr>
    </w:p>
    <w:p w:rsidR="00FD267D" w:rsidRPr="0014730E" w:rsidRDefault="00FD267D" w:rsidP="00FD267D">
      <w:pPr>
        <w:pStyle w:val="Kop1"/>
        <w:rPr>
          <w:lang w:val="nl-NL"/>
        </w:rPr>
      </w:pPr>
      <w:r w:rsidRPr="0014730E">
        <w:rPr>
          <w:lang w:val="nl-NL"/>
        </w:rPr>
        <w:t>Evaluatie</w:t>
      </w:r>
    </w:p>
    <w:p w:rsidR="00FD267D" w:rsidRPr="00840713" w:rsidRDefault="00FD267D" w:rsidP="00C3141B">
      <w:pPr>
        <w:pStyle w:val="Geenafstand"/>
      </w:pPr>
      <w:r w:rsidRPr="00840713">
        <w:t>Je geeft aan welke experimenten er gedaan zullen worden om de implementatie te testen en te ‘bewijzen’ dat de implementatie daadwerkelijk correct werkt. Dit geeft direct informatie over de meetrapporten die er zullen worden gemaakt.</w:t>
      </w:r>
    </w:p>
    <w:p w:rsidR="00396D67" w:rsidRDefault="00396D67" w:rsidP="00C3141B">
      <w:pPr>
        <w:pStyle w:val="Geenafstand"/>
      </w:pPr>
    </w:p>
    <w:p w:rsidR="00605FE3" w:rsidRDefault="00840713" w:rsidP="00C3141B">
      <w:pPr>
        <w:pStyle w:val="Geenafstand"/>
      </w:pPr>
      <w:r>
        <w:t>Om te bewijzen dat de gekozen implementatie correct is hebben wij een aantal criteria nodig. Deze informatie kan gehaald worden uit meetrapporten die wij ti</w:t>
      </w:r>
      <w:r w:rsidR="00230FE8">
        <w:t xml:space="preserve">jdens het meten gemaakt hebben. </w:t>
      </w:r>
      <w:r>
        <w:t>De belangrijkste criteria waarop wij op gaat letten is de snelhei</w:t>
      </w:r>
      <w:r w:rsidR="00605FE3">
        <w:t>d en memory efficiency van de gekozen methoden</w:t>
      </w:r>
      <w:r>
        <w:t>.</w:t>
      </w:r>
      <w:r w:rsidR="00605FE3">
        <w:t xml:space="preserve"> </w:t>
      </w:r>
    </w:p>
    <w:p w:rsidR="00605FE3" w:rsidRDefault="00605FE3" w:rsidP="00C3141B">
      <w:pPr>
        <w:pStyle w:val="Geenafstand"/>
      </w:pPr>
    </w:p>
    <w:p w:rsidR="00605FE3" w:rsidRDefault="00230FE8" w:rsidP="00C3141B">
      <w:pPr>
        <w:pStyle w:val="Geenafstand"/>
      </w:pPr>
      <w:r>
        <w:t>voor</w:t>
      </w:r>
      <w:r w:rsidR="00605FE3">
        <w:t xml:space="preserve"> snelheid zullen we kijken naar de tijd die het programma er over doet om een afbeelding van RGB om te zetten naar </w:t>
      </w:r>
      <w:proofErr w:type="spellStart"/>
      <w:r w:rsidR="00605FE3">
        <w:t>grayscale</w:t>
      </w:r>
      <w:proofErr w:type="spellEnd"/>
      <w:r w:rsidR="00605FE3">
        <w:t>. Dit zullen we met verschillende keren doen met de zelfde afbeelding en hier een gemiddelde van maken.</w:t>
      </w:r>
      <w:r>
        <w:t xml:space="preserve"> Deze worden vervolgens vergeleken om te bepalen welke het snelst is.</w:t>
      </w:r>
    </w:p>
    <w:p w:rsidR="00605FE3" w:rsidRDefault="00605FE3" w:rsidP="00C3141B">
      <w:pPr>
        <w:pStyle w:val="Geenafstand"/>
      </w:pPr>
    </w:p>
    <w:p w:rsidR="00840713" w:rsidRDefault="00605FE3" w:rsidP="00C3141B">
      <w:pPr>
        <w:pStyle w:val="Geenafstand"/>
      </w:pPr>
      <w:r>
        <w:t xml:space="preserve">Voor </w:t>
      </w:r>
      <w:r w:rsidR="00230FE8">
        <w:t>m</w:t>
      </w:r>
      <w:r>
        <w:t xml:space="preserve">emory efficiency kijken we naar het gebruik van het ram geheugen </w:t>
      </w:r>
      <w:r w:rsidR="00230FE8">
        <w:t xml:space="preserve">tijdens het uitvoeren van de stappen zal er gekeken worden naar het geheugen gebruik hier word de minimale waarden en maximale waarde genomen uit deze waardes word een gemiddelde gehaald en de gemiddeldes zullen vervolgens met elkaar vergeleken worden om te bepalen welke het efficiënts is.  </w:t>
      </w:r>
      <w:r>
        <w:t xml:space="preserve">  </w:t>
      </w:r>
    </w:p>
    <w:p w:rsidR="00FD267D" w:rsidRDefault="00FD267D" w:rsidP="00C3141B">
      <w:pPr>
        <w:pStyle w:val="Geenafstand"/>
      </w:pPr>
    </w:p>
    <w:p w:rsidR="00840713" w:rsidRDefault="00840713" w:rsidP="00C3141B">
      <w:pPr>
        <w:pStyle w:val="Geenafstand"/>
      </w:pPr>
    </w:p>
    <w:p w:rsidR="00BE31AE" w:rsidRPr="0014730E" w:rsidRDefault="00BE31AE">
      <w:pPr>
        <w:spacing w:after="160" w:line="259" w:lineRule="auto"/>
        <w:jc w:val="left"/>
        <w:rPr>
          <w:rFonts w:asciiTheme="minorHAnsi" w:hAnsiTheme="minorHAnsi" w:cstheme="minorHAnsi"/>
          <w:lang w:val="nl-NL"/>
        </w:rPr>
      </w:pPr>
      <w:r w:rsidRPr="0014730E">
        <w:rPr>
          <w:rFonts w:cstheme="minorHAnsi"/>
          <w:lang w:val="nl-NL"/>
        </w:rPr>
        <w:br w:type="page"/>
      </w:r>
    </w:p>
    <w:p w:rsidR="00BE31AE" w:rsidRPr="0014730E" w:rsidRDefault="00BE31AE" w:rsidP="00BE31AE">
      <w:pPr>
        <w:rPr>
          <w:lang w:val="nl-NL"/>
        </w:rPr>
      </w:pPr>
    </w:p>
    <w:sdt>
      <w:sdtPr>
        <w:rPr>
          <w:rFonts w:ascii="Quicksand Book" w:eastAsiaTheme="minorHAnsi" w:hAnsi="Quicksand Book" w:cstheme="minorBidi"/>
          <w:color w:val="auto"/>
          <w:sz w:val="20"/>
          <w:szCs w:val="22"/>
          <w:lang w:val="nl-NL"/>
        </w:rPr>
        <w:id w:val="1127049843"/>
        <w:docPartObj>
          <w:docPartGallery w:val="Bibliographies"/>
          <w:docPartUnique/>
        </w:docPartObj>
      </w:sdtPr>
      <w:sdtEndPr/>
      <w:sdtContent>
        <w:p w:rsidR="00BE31AE" w:rsidRPr="0014730E" w:rsidRDefault="00BE31AE">
          <w:pPr>
            <w:pStyle w:val="Kop1"/>
            <w:rPr>
              <w:lang w:val="nl-NL"/>
            </w:rPr>
          </w:pPr>
          <w:r w:rsidRPr="0014730E">
            <w:rPr>
              <w:lang w:val="nl-NL"/>
            </w:rPr>
            <w:t>Bibliografie</w:t>
          </w:r>
        </w:p>
        <w:sdt>
          <w:sdtPr>
            <w:rPr>
              <w:lang w:val="nl-NL"/>
            </w:rPr>
            <w:id w:val="111145805"/>
            <w:bibliography/>
          </w:sdtPr>
          <w:sdtEndPr/>
          <w:sdtContent>
            <w:p w:rsidR="00C3141B" w:rsidRDefault="00B63756" w:rsidP="00C3141B">
              <w:pPr>
                <w:pStyle w:val="Bibliografie"/>
                <w:ind w:left="720" w:hanging="720"/>
                <w:rPr>
                  <w:noProof/>
                  <w:sz w:val="24"/>
                  <w:szCs w:val="24"/>
                  <w:lang w:val="nl-NL"/>
                </w:rPr>
              </w:pPr>
              <w:r w:rsidRPr="0014730E">
                <w:rPr>
                  <w:lang w:val="nl-NL"/>
                </w:rPr>
                <w:fldChar w:fldCharType="begin"/>
              </w:r>
              <w:r w:rsidR="00BE31AE" w:rsidRPr="0014730E">
                <w:rPr>
                  <w:lang w:val="nl-NL"/>
                </w:rPr>
                <w:instrText>BIBLIOGRAPHY</w:instrText>
              </w:r>
              <w:r w:rsidRPr="0014730E">
                <w:rPr>
                  <w:lang w:val="nl-NL"/>
                </w:rPr>
                <w:fldChar w:fldCharType="separate"/>
              </w:r>
              <w:r w:rsidR="00C3141B">
                <w:rPr>
                  <w:noProof/>
                  <w:lang w:val="nl-NL"/>
                </w:rPr>
                <w:t xml:space="preserve">Helland, T. (2011, Oktober 1). </w:t>
              </w:r>
              <w:r w:rsidR="00C3141B">
                <w:rPr>
                  <w:i/>
                  <w:iCs/>
                  <w:noProof/>
                  <w:lang w:val="nl-NL"/>
                </w:rPr>
                <w:t>Seven grayscale conversion algorithms</w:t>
              </w:r>
              <w:r w:rsidR="00C3141B">
                <w:rPr>
                  <w:noProof/>
                  <w:lang w:val="nl-NL"/>
                </w:rPr>
                <w:t>. Opgehaald van tannerhelland: http://www.tannerhelland.com/3643/grayscale-image-algorithm-vb6/</w:t>
              </w:r>
            </w:p>
            <w:p w:rsidR="00C3141B" w:rsidRDefault="00C3141B" w:rsidP="00C3141B">
              <w:pPr>
                <w:pStyle w:val="Bibliografie"/>
                <w:ind w:left="720" w:hanging="720"/>
                <w:rPr>
                  <w:noProof/>
                  <w:lang w:val="nl-NL"/>
                </w:rPr>
              </w:pPr>
              <w:r>
                <w:rPr>
                  <w:noProof/>
                  <w:lang w:val="nl-NL"/>
                </w:rPr>
                <w:t xml:space="preserve">N.B. (2017, Februari 2). </w:t>
              </w:r>
              <w:r>
                <w:rPr>
                  <w:i/>
                  <w:iCs/>
                  <w:noProof/>
                  <w:lang w:val="nl-NL"/>
                </w:rPr>
                <w:t>Grayscale</w:t>
              </w:r>
              <w:r>
                <w:rPr>
                  <w:noProof/>
                  <w:lang w:val="nl-NL"/>
                </w:rPr>
                <w:t>. Opgehaald van Wikipedia: https://en.wikipedia.org/wiki/Grayscale</w:t>
              </w:r>
            </w:p>
            <w:p w:rsidR="00C3141B" w:rsidRDefault="00C3141B" w:rsidP="00C3141B">
              <w:pPr>
                <w:pStyle w:val="Bibliografie"/>
                <w:ind w:left="720" w:hanging="720"/>
                <w:rPr>
                  <w:noProof/>
                  <w:lang w:val="nl-NL"/>
                </w:rPr>
              </w:pPr>
              <w:r>
                <w:rPr>
                  <w:noProof/>
                  <w:lang w:val="nl-NL"/>
                </w:rPr>
                <w:t xml:space="preserve">N.B. (2017, Januari 26). </w:t>
              </w:r>
              <w:r>
                <w:rPr>
                  <w:i/>
                  <w:iCs/>
                  <w:noProof/>
                  <w:lang w:val="nl-NL"/>
                </w:rPr>
                <w:t>Kleur</w:t>
              </w:r>
              <w:r>
                <w:rPr>
                  <w:noProof/>
                  <w:lang w:val="nl-NL"/>
                </w:rPr>
                <w:t>. Opgehaald van Wikipedia: https://nl.wikipedia.org/wiki/Kleur</w:t>
              </w:r>
            </w:p>
            <w:p w:rsidR="00C3141B" w:rsidRDefault="00C3141B" w:rsidP="00C3141B">
              <w:pPr>
                <w:pStyle w:val="Bibliografie"/>
                <w:ind w:left="720" w:hanging="720"/>
                <w:rPr>
                  <w:noProof/>
                  <w:lang w:val="nl-NL"/>
                </w:rPr>
              </w:pPr>
              <w:r>
                <w:rPr>
                  <w:noProof/>
                  <w:lang w:val="nl-NL"/>
                </w:rPr>
                <w:t xml:space="preserve">N.B. (2017, Januari 12). </w:t>
              </w:r>
              <w:r>
                <w:rPr>
                  <w:i/>
                  <w:iCs/>
                  <w:noProof/>
                  <w:lang w:val="nl-NL"/>
                </w:rPr>
                <w:t>Rec. 709</w:t>
              </w:r>
              <w:r>
                <w:rPr>
                  <w:noProof/>
                  <w:lang w:val="nl-NL"/>
                </w:rPr>
                <w:t>. Opgehaald van Wikipedia: https://en.wikipedia.org/wiki/Rec._709</w:t>
              </w:r>
            </w:p>
            <w:p w:rsidR="00C3141B" w:rsidRDefault="00C3141B" w:rsidP="00C3141B">
              <w:pPr>
                <w:pStyle w:val="Bibliografie"/>
                <w:ind w:left="720" w:hanging="720"/>
                <w:rPr>
                  <w:noProof/>
                  <w:lang w:val="nl-NL"/>
                </w:rPr>
              </w:pPr>
              <w:r>
                <w:rPr>
                  <w:noProof/>
                  <w:lang w:val="nl-NL"/>
                </w:rPr>
                <w:t xml:space="preserve">Sean. (sd). </w:t>
              </w:r>
              <w:r>
                <w:rPr>
                  <w:i/>
                  <w:iCs/>
                  <w:noProof/>
                  <w:lang w:val="nl-NL"/>
                </w:rPr>
                <w:t>Digital camera sensors</w:t>
              </w:r>
              <w:r>
                <w:rPr>
                  <w:noProof/>
                  <w:lang w:val="nl-NL"/>
                </w:rPr>
                <w:t>. Opgehaald van Cambridge in colour: http://www.cambridgeincolour.com/tutorials/camera-sensors.htm</w:t>
              </w:r>
            </w:p>
            <w:p w:rsidR="00BE31AE" w:rsidRPr="0014730E" w:rsidRDefault="00B63756" w:rsidP="00C3141B">
              <w:pPr>
                <w:rPr>
                  <w:lang w:val="nl-NL"/>
                </w:rPr>
              </w:pPr>
              <w:r w:rsidRPr="0014730E">
                <w:rPr>
                  <w:b/>
                  <w:bCs/>
                  <w:lang w:val="nl-NL"/>
                </w:rPr>
                <w:fldChar w:fldCharType="end"/>
              </w:r>
            </w:p>
          </w:sdtContent>
        </w:sdt>
      </w:sdtContent>
    </w:sdt>
    <w:p w:rsidR="00D0081D" w:rsidRDefault="00D0081D">
      <w:pPr>
        <w:spacing w:after="160" w:line="259" w:lineRule="auto"/>
        <w:jc w:val="left"/>
        <w:rPr>
          <w:rFonts w:asciiTheme="minorHAnsi" w:hAnsiTheme="minorHAnsi" w:cstheme="minorHAnsi"/>
          <w:lang w:val="nl-NL"/>
        </w:rPr>
      </w:pPr>
      <w:r>
        <w:rPr>
          <w:rFonts w:cstheme="minorHAnsi"/>
          <w:lang w:val="nl-NL"/>
        </w:rPr>
        <w:br w:type="page"/>
      </w:r>
    </w:p>
    <w:p w:rsidR="00FD267D" w:rsidRDefault="00D0081D" w:rsidP="00D0081D">
      <w:pPr>
        <w:pStyle w:val="Kop1"/>
        <w:rPr>
          <w:lang w:val="nl-NL"/>
        </w:rPr>
      </w:pPr>
      <w:r>
        <w:rPr>
          <w:lang w:val="nl-NL"/>
        </w:rPr>
        <w:lastRenderedPageBreak/>
        <w:t>Aantekeningen Arno</w:t>
      </w:r>
    </w:p>
    <w:p w:rsidR="00D0081D" w:rsidRDefault="00D0081D" w:rsidP="00C3141B">
      <w:pPr>
        <w:pStyle w:val="Geenafstand"/>
      </w:pPr>
    </w:p>
    <w:p w:rsidR="00D0081D" w:rsidRDefault="00D0081D" w:rsidP="00C3141B">
      <w:pPr>
        <w:pStyle w:val="Geenafstand"/>
      </w:pPr>
      <w:r>
        <w:t>Keuze: Zorg dat je eerst uitlegt hoe je de keuze maakt en pas daarna wat je keuze word op basis van de argumenten.</w:t>
      </w:r>
    </w:p>
    <w:p w:rsidR="00D0081D" w:rsidRDefault="00D0081D" w:rsidP="00C3141B">
      <w:pPr>
        <w:pStyle w:val="Geenafstand"/>
      </w:pPr>
    </w:p>
    <w:p w:rsidR="00D0081D" w:rsidRDefault="00D0081D" w:rsidP="00C3141B">
      <w:pPr>
        <w:pStyle w:val="Geenafstand"/>
      </w:pPr>
      <w:r>
        <w:t>Zorg dat de referenties worden opgenomen, zodat het duidelijk is waar de informatie vandaan komt.</w:t>
      </w:r>
    </w:p>
    <w:p w:rsidR="00D0081D" w:rsidRPr="00D0081D" w:rsidRDefault="00723007" w:rsidP="00C3141B">
      <w:pPr>
        <w:pStyle w:val="Geenafstand"/>
      </w:pPr>
      <w:r>
        <w:t>“D</w:t>
      </w:r>
      <w:r w:rsidR="00D0081D" w:rsidRPr="00D0081D">
        <w:t xml:space="preserve">e meeste digitale </w:t>
      </w:r>
      <w:r w:rsidRPr="00D0081D">
        <w:t>camera’s</w:t>
      </w:r>
      <w:r w:rsidR="00D0081D" w:rsidRPr="00D0081D">
        <w:t xml:space="preserve">” </w:t>
      </w:r>
      <w:r w:rsidR="00D0081D" w:rsidRPr="00D0081D">
        <w:sym w:font="Wingdings" w:char="F0E0"/>
      </w:r>
      <w:r w:rsidR="00D0081D" w:rsidRPr="00D0081D">
        <w:t xml:space="preserve"> hoe weten wij dat?</w:t>
      </w:r>
    </w:p>
    <w:p w:rsidR="00D0081D" w:rsidRDefault="00D0081D" w:rsidP="00C3141B">
      <w:pPr>
        <w:pStyle w:val="Geenafstand"/>
      </w:pPr>
    </w:p>
    <w:p w:rsidR="00D0081D" w:rsidRDefault="00D0081D" w:rsidP="00C3141B">
      <w:pPr>
        <w:pStyle w:val="Geenafstand"/>
      </w:pPr>
      <w:r>
        <w:t xml:space="preserve">Bij </w:t>
      </w:r>
      <w:r w:rsidR="00723007">
        <w:t>evaluatie</w:t>
      </w:r>
      <w:r>
        <w:t xml:space="preserve"> komt de methode hoe je de evaluatie gaat doen, hier komt dus niet de </w:t>
      </w:r>
      <w:r w:rsidR="00723007">
        <w:t>evaluatie</w:t>
      </w:r>
      <w:r>
        <w:t xml:space="preserve"> van de uitwerking.</w:t>
      </w:r>
      <w:r w:rsidR="00723007">
        <w:t xml:space="preserve"> </w:t>
      </w:r>
    </w:p>
    <w:p w:rsidR="00723007" w:rsidRDefault="00723007" w:rsidP="00C3141B">
      <w:pPr>
        <w:pStyle w:val="Geenafstand"/>
      </w:pPr>
      <w:r>
        <w:t>Hierbij kan gekozen worden uit de opsomming die bij het doel beschreven worden.</w:t>
      </w:r>
      <w:r w:rsidR="005B1CDA">
        <w:t xml:space="preserve"> (Kies hier er ongeveer 2 van)</w:t>
      </w:r>
    </w:p>
    <w:p w:rsidR="00D0081D" w:rsidRDefault="00D0081D" w:rsidP="00C3141B">
      <w:pPr>
        <w:pStyle w:val="Geenafstand"/>
      </w:pPr>
    </w:p>
    <w:p w:rsidR="00D0081D" w:rsidRDefault="00D0081D" w:rsidP="00C3141B">
      <w:pPr>
        <w:pStyle w:val="Geenafstand"/>
      </w:pPr>
    </w:p>
    <w:p w:rsidR="00D0081D" w:rsidRDefault="00723007" w:rsidP="00C3141B">
      <w:pPr>
        <w:pStyle w:val="Geenafstand"/>
      </w:pPr>
      <w:r>
        <w:t>Zorg dat alinea’s behouden worden, niet elke zin op een nieuwe regel.</w:t>
      </w:r>
    </w:p>
    <w:p w:rsidR="00D0081D" w:rsidRDefault="00D0081D" w:rsidP="00C3141B">
      <w:pPr>
        <w:pStyle w:val="Geenafstand"/>
      </w:pPr>
    </w:p>
    <w:p w:rsidR="005B1CDA" w:rsidRDefault="005B1CDA" w:rsidP="00C3141B">
      <w:pPr>
        <w:pStyle w:val="Geenafstand"/>
      </w:pPr>
    </w:p>
    <w:p w:rsidR="005B1CDA" w:rsidRDefault="005B1CDA" w:rsidP="00C3141B">
      <w:pPr>
        <w:pStyle w:val="Geenafstand"/>
      </w:pPr>
    </w:p>
    <w:p w:rsidR="005B1CDA" w:rsidRDefault="005B1CDA" w:rsidP="00C3141B">
      <w:pPr>
        <w:pStyle w:val="Geenafstand"/>
      </w:pPr>
    </w:p>
    <w:p w:rsidR="00D0081D" w:rsidRDefault="00D0081D" w:rsidP="00C3141B">
      <w:pPr>
        <w:pStyle w:val="Geenafstand"/>
      </w:pPr>
    </w:p>
    <w:p w:rsidR="00D0081D" w:rsidRDefault="00D0081D" w:rsidP="00C3141B">
      <w:pPr>
        <w:pStyle w:val="Geenafstand"/>
      </w:pPr>
    </w:p>
    <w:p w:rsidR="00D0081D" w:rsidRDefault="00D0081D" w:rsidP="00C3141B">
      <w:pPr>
        <w:pStyle w:val="Geenafstand"/>
      </w:pPr>
    </w:p>
    <w:sectPr w:rsidR="00D0081D" w:rsidSect="00B637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Quicksand Book">
    <w:altName w:val="Times New Roman"/>
    <w:panose1 w:val="00000000000000000000"/>
    <w:charset w:val="00"/>
    <w:family w:val="roman"/>
    <w:notTrueType/>
    <w:pitch w:val="variable"/>
    <w:sig w:usb0="00000001" w:usb1="0000000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41C31"/>
    <w:multiLevelType w:val="hybridMultilevel"/>
    <w:tmpl w:val="6B6A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A8462F"/>
    <w:multiLevelType w:val="hybridMultilevel"/>
    <w:tmpl w:val="74A09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C41CB4"/>
    <w:multiLevelType w:val="hybridMultilevel"/>
    <w:tmpl w:val="A734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187595"/>
    <w:multiLevelType w:val="hybridMultilevel"/>
    <w:tmpl w:val="3FE6D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2"/>
  </w:compat>
  <w:rsids>
    <w:rsidRoot w:val="00FD267D"/>
    <w:rsid w:val="0014730E"/>
    <w:rsid w:val="00230FE8"/>
    <w:rsid w:val="00296058"/>
    <w:rsid w:val="00316408"/>
    <w:rsid w:val="003529C9"/>
    <w:rsid w:val="00396D67"/>
    <w:rsid w:val="004150B5"/>
    <w:rsid w:val="00440985"/>
    <w:rsid w:val="004769A5"/>
    <w:rsid w:val="0052554B"/>
    <w:rsid w:val="005B1CDA"/>
    <w:rsid w:val="00605FE3"/>
    <w:rsid w:val="006570FD"/>
    <w:rsid w:val="00692050"/>
    <w:rsid w:val="006A5B0D"/>
    <w:rsid w:val="00723007"/>
    <w:rsid w:val="007D3413"/>
    <w:rsid w:val="0082088F"/>
    <w:rsid w:val="00840713"/>
    <w:rsid w:val="00854C0E"/>
    <w:rsid w:val="008947A6"/>
    <w:rsid w:val="008F4CEA"/>
    <w:rsid w:val="00915278"/>
    <w:rsid w:val="009273E8"/>
    <w:rsid w:val="00941A9F"/>
    <w:rsid w:val="00954D0F"/>
    <w:rsid w:val="00962D6C"/>
    <w:rsid w:val="009B3C7A"/>
    <w:rsid w:val="009E1C72"/>
    <w:rsid w:val="00A604C7"/>
    <w:rsid w:val="00A674F1"/>
    <w:rsid w:val="00A75281"/>
    <w:rsid w:val="00A8069E"/>
    <w:rsid w:val="00B63756"/>
    <w:rsid w:val="00BE31AE"/>
    <w:rsid w:val="00C10315"/>
    <w:rsid w:val="00C3141B"/>
    <w:rsid w:val="00D0081D"/>
    <w:rsid w:val="00D745E3"/>
    <w:rsid w:val="00E16839"/>
    <w:rsid w:val="00E24238"/>
    <w:rsid w:val="00EA2128"/>
    <w:rsid w:val="00F515EB"/>
    <w:rsid w:val="00FD267D"/>
    <w:rsid w:val="00FE0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D7E9"/>
  <w15:docId w15:val="{A16A606B-83A7-402B-926C-E248E8980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FD267D"/>
    <w:pPr>
      <w:spacing w:after="200" w:line="276" w:lineRule="auto"/>
      <w:jc w:val="both"/>
    </w:pPr>
    <w:rPr>
      <w:rFonts w:ascii="Quicksand Book" w:hAnsi="Quicksand Book"/>
      <w:sz w:val="20"/>
      <w:lang w:val="en-US"/>
    </w:rPr>
  </w:style>
  <w:style w:type="paragraph" w:styleId="Kop1">
    <w:name w:val="heading 1"/>
    <w:basedOn w:val="Standaard"/>
    <w:next w:val="Standaard"/>
    <w:link w:val="Kop1Char"/>
    <w:uiPriority w:val="9"/>
    <w:qFormat/>
    <w:rsid w:val="00FD26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409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3141B"/>
    <w:pPr>
      <w:spacing w:after="0" w:line="240" w:lineRule="auto"/>
      <w:jc w:val="both"/>
    </w:pPr>
    <w:rPr>
      <w:sz w:val="20"/>
      <w:lang w:val="nl-NL"/>
    </w:rPr>
  </w:style>
  <w:style w:type="table" w:styleId="Tabelraster">
    <w:name w:val="Table Grid"/>
    <w:basedOn w:val="Standaardtabel"/>
    <w:uiPriority w:val="39"/>
    <w:rsid w:val="00FD2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FD26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D267D"/>
    <w:rPr>
      <w:rFonts w:asciiTheme="majorHAnsi" w:eastAsiaTheme="majorEastAsia" w:hAnsiTheme="majorHAnsi" w:cstheme="majorBidi"/>
      <w:spacing w:val="-10"/>
      <w:kern w:val="28"/>
      <w:sz w:val="56"/>
      <w:szCs w:val="56"/>
      <w:lang w:val="en-US"/>
    </w:rPr>
  </w:style>
  <w:style w:type="character" w:customStyle="1" w:styleId="Kop1Char">
    <w:name w:val="Kop 1 Char"/>
    <w:basedOn w:val="Standaardalinea-lettertype"/>
    <w:link w:val="Kop1"/>
    <w:uiPriority w:val="9"/>
    <w:rsid w:val="00FD267D"/>
    <w:rPr>
      <w:rFonts w:asciiTheme="majorHAnsi" w:eastAsiaTheme="majorEastAsia" w:hAnsiTheme="majorHAnsi" w:cstheme="majorBidi"/>
      <w:color w:val="2F5496" w:themeColor="accent1" w:themeShade="BF"/>
      <w:sz w:val="32"/>
      <w:szCs w:val="32"/>
      <w:lang w:val="en-US"/>
    </w:rPr>
  </w:style>
  <w:style w:type="character" w:customStyle="1" w:styleId="Kop2Char">
    <w:name w:val="Kop 2 Char"/>
    <w:basedOn w:val="Standaardalinea-lettertype"/>
    <w:link w:val="Kop2"/>
    <w:uiPriority w:val="9"/>
    <w:rsid w:val="00440985"/>
    <w:rPr>
      <w:rFonts w:asciiTheme="majorHAnsi" w:eastAsiaTheme="majorEastAsia" w:hAnsiTheme="majorHAnsi" w:cstheme="majorBidi"/>
      <w:color w:val="2F5496" w:themeColor="accent1" w:themeShade="BF"/>
      <w:sz w:val="26"/>
      <w:szCs w:val="26"/>
      <w:lang w:val="en-US"/>
    </w:rPr>
  </w:style>
  <w:style w:type="paragraph" w:styleId="Bibliografie">
    <w:name w:val="Bibliography"/>
    <w:basedOn w:val="Standaard"/>
    <w:next w:val="Standaard"/>
    <w:uiPriority w:val="37"/>
    <w:unhideWhenUsed/>
    <w:rsid w:val="00BE31AE"/>
  </w:style>
  <w:style w:type="character" w:styleId="Zwaar">
    <w:name w:val="Strong"/>
    <w:basedOn w:val="Standaardalinea-lettertype"/>
    <w:uiPriority w:val="22"/>
    <w:qFormat/>
    <w:rsid w:val="00941A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890">
      <w:bodyDiv w:val="1"/>
      <w:marLeft w:val="0"/>
      <w:marRight w:val="0"/>
      <w:marTop w:val="0"/>
      <w:marBottom w:val="0"/>
      <w:divBdr>
        <w:top w:val="none" w:sz="0" w:space="0" w:color="auto"/>
        <w:left w:val="none" w:sz="0" w:space="0" w:color="auto"/>
        <w:bottom w:val="none" w:sz="0" w:space="0" w:color="auto"/>
        <w:right w:val="none" w:sz="0" w:space="0" w:color="auto"/>
      </w:divBdr>
    </w:div>
    <w:div w:id="94638468">
      <w:bodyDiv w:val="1"/>
      <w:marLeft w:val="0"/>
      <w:marRight w:val="0"/>
      <w:marTop w:val="0"/>
      <w:marBottom w:val="0"/>
      <w:divBdr>
        <w:top w:val="none" w:sz="0" w:space="0" w:color="auto"/>
        <w:left w:val="none" w:sz="0" w:space="0" w:color="auto"/>
        <w:bottom w:val="none" w:sz="0" w:space="0" w:color="auto"/>
        <w:right w:val="none" w:sz="0" w:space="0" w:color="auto"/>
      </w:divBdr>
    </w:div>
    <w:div w:id="96484663">
      <w:bodyDiv w:val="1"/>
      <w:marLeft w:val="0"/>
      <w:marRight w:val="0"/>
      <w:marTop w:val="0"/>
      <w:marBottom w:val="0"/>
      <w:divBdr>
        <w:top w:val="none" w:sz="0" w:space="0" w:color="auto"/>
        <w:left w:val="none" w:sz="0" w:space="0" w:color="auto"/>
        <w:bottom w:val="none" w:sz="0" w:space="0" w:color="auto"/>
        <w:right w:val="none" w:sz="0" w:space="0" w:color="auto"/>
      </w:divBdr>
    </w:div>
    <w:div w:id="282352168">
      <w:bodyDiv w:val="1"/>
      <w:marLeft w:val="0"/>
      <w:marRight w:val="0"/>
      <w:marTop w:val="0"/>
      <w:marBottom w:val="0"/>
      <w:divBdr>
        <w:top w:val="none" w:sz="0" w:space="0" w:color="auto"/>
        <w:left w:val="none" w:sz="0" w:space="0" w:color="auto"/>
        <w:bottom w:val="none" w:sz="0" w:space="0" w:color="auto"/>
        <w:right w:val="none" w:sz="0" w:space="0" w:color="auto"/>
      </w:divBdr>
    </w:div>
    <w:div w:id="370426235">
      <w:bodyDiv w:val="1"/>
      <w:marLeft w:val="0"/>
      <w:marRight w:val="0"/>
      <w:marTop w:val="0"/>
      <w:marBottom w:val="0"/>
      <w:divBdr>
        <w:top w:val="none" w:sz="0" w:space="0" w:color="auto"/>
        <w:left w:val="none" w:sz="0" w:space="0" w:color="auto"/>
        <w:bottom w:val="none" w:sz="0" w:space="0" w:color="auto"/>
        <w:right w:val="none" w:sz="0" w:space="0" w:color="auto"/>
      </w:divBdr>
    </w:div>
    <w:div w:id="1020546985">
      <w:bodyDiv w:val="1"/>
      <w:marLeft w:val="0"/>
      <w:marRight w:val="0"/>
      <w:marTop w:val="0"/>
      <w:marBottom w:val="0"/>
      <w:divBdr>
        <w:top w:val="none" w:sz="0" w:space="0" w:color="auto"/>
        <w:left w:val="none" w:sz="0" w:space="0" w:color="auto"/>
        <w:bottom w:val="none" w:sz="0" w:space="0" w:color="auto"/>
        <w:right w:val="none" w:sz="0" w:space="0" w:color="auto"/>
      </w:divBdr>
    </w:div>
    <w:div w:id="1068456398">
      <w:bodyDiv w:val="1"/>
      <w:marLeft w:val="0"/>
      <w:marRight w:val="0"/>
      <w:marTop w:val="0"/>
      <w:marBottom w:val="0"/>
      <w:divBdr>
        <w:top w:val="none" w:sz="0" w:space="0" w:color="auto"/>
        <w:left w:val="none" w:sz="0" w:space="0" w:color="auto"/>
        <w:bottom w:val="none" w:sz="0" w:space="0" w:color="auto"/>
        <w:right w:val="none" w:sz="0" w:space="0" w:color="auto"/>
      </w:divBdr>
    </w:div>
    <w:div w:id="1083455938">
      <w:bodyDiv w:val="1"/>
      <w:marLeft w:val="0"/>
      <w:marRight w:val="0"/>
      <w:marTop w:val="0"/>
      <w:marBottom w:val="0"/>
      <w:divBdr>
        <w:top w:val="none" w:sz="0" w:space="0" w:color="auto"/>
        <w:left w:val="none" w:sz="0" w:space="0" w:color="auto"/>
        <w:bottom w:val="none" w:sz="0" w:space="0" w:color="auto"/>
        <w:right w:val="none" w:sz="0" w:space="0" w:color="auto"/>
      </w:divBdr>
    </w:div>
    <w:div w:id="1172795611">
      <w:bodyDiv w:val="1"/>
      <w:marLeft w:val="0"/>
      <w:marRight w:val="0"/>
      <w:marTop w:val="0"/>
      <w:marBottom w:val="0"/>
      <w:divBdr>
        <w:top w:val="none" w:sz="0" w:space="0" w:color="auto"/>
        <w:left w:val="none" w:sz="0" w:space="0" w:color="auto"/>
        <w:bottom w:val="none" w:sz="0" w:space="0" w:color="auto"/>
        <w:right w:val="none" w:sz="0" w:space="0" w:color="auto"/>
      </w:divBdr>
    </w:div>
    <w:div w:id="1434016289">
      <w:bodyDiv w:val="1"/>
      <w:marLeft w:val="0"/>
      <w:marRight w:val="0"/>
      <w:marTop w:val="0"/>
      <w:marBottom w:val="0"/>
      <w:divBdr>
        <w:top w:val="none" w:sz="0" w:space="0" w:color="auto"/>
        <w:left w:val="none" w:sz="0" w:space="0" w:color="auto"/>
        <w:bottom w:val="none" w:sz="0" w:space="0" w:color="auto"/>
        <w:right w:val="none" w:sz="0" w:space="0" w:color="auto"/>
      </w:divBdr>
    </w:div>
    <w:div w:id="212638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B171</b:Tag>
    <b:SourceType>InternetSite</b:SourceType>
    <b:Guid>{7B5564D4-0EC0-40BA-8E24-3A3BD5D60293}</b:Guid>
    <b:Author>
      <b:Author>
        <b:NameList>
          <b:Person>
            <b:Last>N.B.</b:Last>
          </b:Person>
        </b:NameList>
      </b:Author>
    </b:Author>
    <b:Title>Grayscale</b:Title>
    <b:InternetSiteTitle>Wikipedia</b:InternetSiteTitle>
    <b:Year>2017</b:Year>
    <b:Month>Februari</b:Month>
    <b:Day>2</b:Day>
    <b:URL>https://en.wikipedia.org/wiki/Grayscale</b:URL>
    <b:RefOrder>1</b:RefOrder>
  </b:Source>
  <b:Source>
    <b:Tag>NB17</b:Tag>
    <b:SourceType>InternetSite</b:SourceType>
    <b:Guid>{9767A788-747E-45E6-9F2E-C23E5EB9BDD5}</b:Guid>
    <b:Title>Kleur</b:Title>
    <b:Year>2017</b:Year>
    <b:Author>
      <b:Author>
        <b:NameList>
          <b:Person>
            <b:Last>N.B.</b:Last>
          </b:Person>
        </b:NameList>
      </b:Author>
    </b:Author>
    <b:InternetSiteTitle>Wikipedia</b:InternetSiteTitle>
    <b:Month>Januari</b:Month>
    <b:Day>26</b:Day>
    <b:URL>https://nl.wikipedia.org/wiki/Kleur</b:URL>
    <b:RefOrder>2</b:RefOrder>
  </b:Source>
  <b:Source>
    <b:Tag>Tan11</b:Tag>
    <b:SourceType>InternetSite</b:SourceType>
    <b:Guid>{0936EA4B-B7D1-48E3-8EE9-0A80C77D925D}</b:Guid>
    <b:Author>
      <b:Author>
        <b:NameList>
          <b:Person>
            <b:Last>Helland</b:Last>
            <b:First>Tanner</b:First>
          </b:Person>
        </b:NameList>
      </b:Author>
    </b:Author>
    <b:Title>Seven grayscale conversion algorithms</b:Title>
    <b:InternetSiteTitle>tannerhelland</b:InternetSiteTitle>
    <b:Year>2011</b:Year>
    <b:Month>Oktober</b:Month>
    <b:Day>1</b:Day>
    <b:URL>http://www.tannerhelland.com/3643/grayscale-image-algorithm-vb6/</b:URL>
    <b:RefOrder>3</b:RefOrder>
  </b:Source>
  <b:Source>
    <b:Tag>Sea</b:Tag>
    <b:SourceType>InternetSite</b:SourceType>
    <b:Guid>{D34A32CE-F0CA-4BD4-B729-B4963A3E4329}</b:Guid>
    <b:Author>
      <b:Author>
        <b:NameList>
          <b:Person>
            <b:Last>Sean</b:Last>
          </b:Person>
        </b:NameList>
      </b:Author>
    </b:Author>
    <b:Title>Digital camera sensors</b:Title>
    <b:InternetSiteTitle>Cambridge in colour</b:InternetSiteTitle>
    <b:URL>http://www.cambridgeincolour.com/tutorials/camera-sensors.htm</b:URL>
    <b:RefOrder>4</b:RefOrder>
  </b:Source>
  <b:Source>
    <b:Tag>Rec17</b:Tag>
    <b:SourceType>InternetSite</b:SourceType>
    <b:Guid>{7FB1E8D3-8BB2-4E53-9A9C-05901A924875}</b:Guid>
    <b:Title>Rec. 709</b:Title>
    <b:InternetSiteTitle>Wikipedia</b:InternetSiteTitle>
    <b:Year>2017</b:Year>
    <b:Month>Januari</b:Month>
    <b:Day>12</b:Day>
    <b:URL>https://en.wikipedia.org/wiki/Rec._709</b:URL>
    <b:Author>
      <b:Author>
        <b:NameList>
          <b:Person>
            <b:Last>N.B.</b:Last>
          </b:Person>
        </b:NameList>
      </b:Author>
    </b:Author>
    <b:RefOrder>5</b:RefOrder>
  </b:Source>
</b:Sources>
</file>

<file path=customXml/itemProps1.xml><?xml version="1.0" encoding="utf-8"?>
<ds:datastoreItem xmlns:ds="http://schemas.openxmlformats.org/officeDocument/2006/customXml" ds:itemID="{03AE82C7-B573-4D7D-8563-B4B2E6AD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7</Pages>
  <Words>1327</Words>
  <Characters>756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dc:creator>
  <cp:keywords/>
  <dc:description/>
  <cp:lastModifiedBy>Rene</cp:lastModifiedBy>
  <cp:revision>24</cp:revision>
  <dcterms:created xsi:type="dcterms:W3CDTF">2017-02-21T09:13:00Z</dcterms:created>
  <dcterms:modified xsi:type="dcterms:W3CDTF">2017-03-27T12:52:00Z</dcterms:modified>
</cp:coreProperties>
</file>